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19CC" w14:textId="77777777" w:rsidR="00B647F4" w:rsidRPr="000B2228" w:rsidRDefault="00B647F4" w:rsidP="00B647F4"/>
    <w:p w14:paraId="5BEAA1B1" w14:textId="77777777" w:rsidR="00B647F4" w:rsidRPr="000B2228" w:rsidRDefault="00B647F4" w:rsidP="00B647F4">
      <w:pPr>
        <w:jc w:val="center"/>
        <w:rPr>
          <w:b/>
        </w:rPr>
      </w:pPr>
      <w:r w:rsidRPr="000B2228">
        <w:rPr>
          <w:b/>
        </w:rPr>
        <w:t>REGULAMIN</w:t>
      </w:r>
    </w:p>
    <w:p w14:paraId="5349E36F" w14:textId="77777777" w:rsidR="00B647F4" w:rsidRPr="000B2228" w:rsidRDefault="00B647F4" w:rsidP="00B647F4">
      <w:pPr>
        <w:jc w:val="center"/>
        <w:rPr>
          <w:b/>
        </w:rPr>
      </w:pPr>
      <w:r w:rsidRPr="000B2228">
        <w:rPr>
          <w:b/>
        </w:rPr>
        <w:t>KONKURSU FOTOGRAFICZNEGO</w:t>
      </w:r>
    </w:p>
    <w:p w14:paraId="54A6F4E3" w14:textId="77777777" w:rsidR="00B647F4" w:rsidRPr="000B2228" w:rsidRDefault="00B647F4" w:rsidP="00B647F4">
      <w:pPr>
        <w:jc w:val="center"/>
        <w:rPr>
          <w:b/>
        </w:rPr>
      </w:pPr>
      <w:r w:rsidRPr="000B2228">
        <w:rPr>
          <w:b/>
        </w:rPr>
        <w:t>„W Centrum Fotografii – nasze zawody w obiektywie”</w:t>
      </w:r>
    </w:p>
    <w:p w14:paraId="240D80F5" w14:textId="77777777" w:rsidR="00B647F4" w:rsidRPr="000B2228" w:rsidRDefault="00B647F4" w:rsidP="00B647F4">
      <w:pPr>
        <w:rPr>
          <w:b/>
        </w:rPr>
      </w:pPr>
    </w:p>
    <w:p w14:paraId="3518FE56" w14:textId="77777777" w:rsidR="00B647F4" w:rsidRPr="000B2228" w:rsidRDefault="00B647F4" w:rsidP="00B647F4">
      <w:pPr>
        <w:jc w:val="center"/>
        <w:rPr>
          <w:b/>
        </w:rPr>
      </w:pPr>
      <w:r w:rsidRPr="000B2228">
        <w:rPr>
          <w:b/>
        </w:rPr>
        <w:t>§ 1</w:t>
      </w:r>
    </w:p>
    <w:p w14:paraId="1AE20016" w14:textId="77777777" w:rsidR="00B647F4" w:rsidRPr="000B2228" w:rsidRDefault="00B647F4" w:rsidP="00B647F4">
      <w:pPr>
        <w:jc w:val="center"/>
        <w:rPr>
          <w:b/>
        </w:rPr>
      </w:pPr>
      <w:r w:rsidRPr="000B2228">
        <w:rPr>
          <w:b/>
        </w:rPr>
        <w:t>Postanowienia ogólne</w:t>
      </w:r>
    </w:p>
    <w:p w14:paraId="6B2A1379" w14:textId="77777777" w:rsidR="00B647F4" w:rsidRPr="000B2228" w:rsidRDefault="00B647F4" w:rsidP="00B647F4">
      <w:pPr>
        <w:jc w:val="center"/>
        <w:rPr>
          <w:b/>
        </w:rPr>
      </w:pPr>
    </w:p>
    <w:p w14:paraId="4839EDBC" w14:textId="77777777" w:rsidR="00B647F4" w:rsidRPr="000B2228" w:rsidRDefault="00863EF2" w:rsidP="00B647F4">
      <w:pPr>
        <w:numPr>
          <w:ilvl w:val="0"/>
          <w:numId w:val="1"/>
        </w:numPr>
        <w:jc w:val="both"/>
      </w:pPr>
      <w:r w:rsidRPr="000B2228">
        <w:t xml:space="preserve">Regulamin </w:t>
      </w:r>
      <w:r w:rsidR="00B647F4" w:rsidRPr="000B2228">
        <w:t xml:space="preserve">określa zasady przeprowadzenia konkursu fotograficznego </w:t>
      </w:r>
      <w:r w:rsidR="00B647F4" w:rsidRPr="000B2228">
        <w:rPr>
          <w:b/>
        </w:rPr>
        <w:t>„W Centrum Fotografii – nasze zawody w obiektywie”</w:t>
      </w:r>
      <w:r w:rsidR="00B647F4" w:rsidRPr="000B2228">
        <w:t xml:space="preserve"> zwanego dalej Konkursem.</w:t>
      </w:r>
    </w:p>
    <w:p w14:paraId="71622AF9" w14:textId="77777777" w:rsidR="00B647F4" w:rsidRPr="000B2228" w:rsidRDefault="00B647F4" w:rsidP="000A4246">
      <w:pPr>
        <w:numPr>
          <w:ilvl w:val="0"/>
          <w:numId w:val="1"/>
        </w:numPr>
        <w:jc w:val="both"/>
      </w:pPr>
      <w:r w:rsidRPr="000B2228">
        <w:t xml:space="preserve">Organizatorem Konkursu jest </w:t>
      </w:r>
      <w:r w:rsidR="000A4246" w:rsidRPr="000B2228">
        <w:t xml:space="preserve">Wielkopolskie Samorządowe Centrum Kształcenia Zawodowego i Ustawicznego nr 2 w Poznaniu, zwane dalej WSCKZiU nr 2. </w:t>
      </w:r>
    </w:p>
    <w:p w14:paraId="5E177EF4" w14:textId="77777777" w:rsidR="000A4246" w:rsidRPr="000B2228" w:rsidRDefault="000A4246" w:rsidP="000A4246">
      <w:pPr>
        <w:numPr>
          <w:ilvl w:val="0"/>
          <w:numId w:val="1"/>
        </w:numPr>
        <w:jc w:val="both"/>
        <w:rPr>
          <w:b/>
        </w:rPr>
      </w:pPr>
      <w:r w:rsidRPr="000B2228">
        <w:t xml:space="preserve">Nadzór nad </w:t>
      </w:r>
      <w:r w:rsidR="00B87447" w:rsidRPr="000B2228">
        <w:t>przebiegiem Konkursu</w:t>
      </w:r>
      <w:r w:rsidRPr="000B2228">
        <w:t xml:space="preserve"> sprawuje Departamen</w:t>
      </w:r>
      <w:r w:rsidR="00FC39A6" w:rsidRPr="000B2228">
        <w:t>t Edukacji i Nauki Urzędu Marsza</w:t>
      </w:r>
      <w:r w:rsidRPr="000B2228">
        <w:t xml:space="preserve">łkowskiego </w:t>
      </w:r>
      <w:r w:rsidR="00FC39A6" w:rsidRPr="000B2228">
        <w:t>Województwa</w:t>
      </w:r>
      <w:r w:rsidRPr="000B2228">
        <w:t xml:space="preserve"> Wielkopolskiego</w:t>
      </w:r>
      <w:r w:rsidR="00FC39A6" w:rsidRPr="000B2228">
        <w:t xml:space="preserve"> w Poznaniu</w:t>
      </w:r>
      <w:r w:rsidR="00B87447" w:rsidRPr="000B2228">
        <w:t xml:space="preserve">, który jest jego Koordynatorem. </w:t>
      </w:r>
    </w:p>
    <w:p w14:paraId="466E3114" w14:textId="77777777" w:rsidR="000A4246" w:rsidRPr="000B2228" w:rsidRDefault="00FC39A6" w:rsidP="000A4246">
      <w:pPr>
        <w:numPr>
          <w:ilvl w:val="0"/>
          <w:numId w:val="1"/>
        </w:numPr>
        <w:jc w:val="both"/>
      </w:pPr>
      <w:r w:rsidRPr="000B2228">
        <w:t>Uczestnikami Konkursu mogą być wyłącznie uczniowie i słuchacze Wielkopolskich Samorządowych Centrów Kształ</w:t>
      </w:r>
      <w:r w:rsidR="00EB5284" w:rsidRPr="000B2228">
        <w:t xml:space="preserve">cenia Zawodowego i Ustawicznego, podległych Samorządowi Województwa Wielkopolskiego, zwane dalej Centrami. </w:t>
      </w:r>
    </w:p>
    <w:p w14:paraId="0C5DAF53" w14:textId="77777777" w:rsidR="00EB5284" w:rsidRPr="000B2228" w:rsidRDefault="00EB5284" w:rsidP="00EB5284">
      <w:pPr>
        <w:ind w:left="360"/>
        <w:jc w:val="both"/>
      </w:pPr>
    </w:p>
    <w:p w14:paraId="011BBB94" w14:textId="77777777" w:rsidR="00B647F4" w:rsidRPr="000B2228" w:rsidRDefault="00B647F4" w:rsidP="000A4246">
      <w:pPr>
        <w:ind w:left="360"/>
        <w:jc w:val="center"/>
        <w:rPr>
          <w:b/>
        </w:rPr>
      </w:pPr>
      <w:r w:rsidRPr="000B2228">
        <w:rPr>
          <w:b/>
        </w:rPr>
        <w:t>§ 2</w:t>
      </w:r>
    </w:p>
    <w:p w14:paraId="1FF7C7A0" w14:textId="77777777" w:rsidR="00B647F4" w:rsidRPr="000B2228" w:rsidRDefault="00B647F4" w:rsidP="00B647F4">
      <w:pPr>
        <w:pStyle w:val="Standard"/>
        <w:jc w:val="center"/>
        <w:rPr>
          <w:rFonts w:cs="Times New Roman"/>
          <w:b/>
        </w:rPr>
      </w:pPr>
      <w:r w:rsidRPr="000B2228">
        <w:rPr>
          <w:rFonts w:cs="Times New Roman"/>
          <w:b/>
        </w:rPr>
        <w:t>Cele Konkursu</w:t>
      </w:r>
    </w:p>
    <w:p w14:paraId="7FB21B11" w14:textId="77777777" w:rsidR="00B647F4" w:rsidRPr="000B2228" w:rsidRDefault="00B647F4" w:rsidP="00B647F4">
      <w:pPr>
        <w:pStyle w:val="Standard"/>
        <w:jc w:val="center"/>
        <w:rPr>
          <w:rFonts w:cs="Times New Roman"/>
          <w:b/>
        </w:rPr>
      </w:pPr>
    </w:p>
    <w:p w14:paraId="6EC54DA0" w14:textId="77777777" w:rsidR="00B647F4" w:rsidRPr="000B2228" w:rsidRDefault="00B647F4" w:rsidP="00B647F4">
      <w:pPr>
        <w:pStyle w:val="Standard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 w:rsidRPr="000B2228">
        <w:rPr>
          <w:rFonts w:cs="Times New Roman"/>
        </w:rPr>
        <w:t>Promowanie zawodów, znajdujących się w ofercie edukacyjnej Centrów.</w:t>
      </w:r>
    </w:p>
    <w:p w14:paraId="223FF1AE" w14:textId="77777777" w:rsidR="00B647F4" w:rsidRPr="000B2228" w:rsidRDefault="00B647F4" w:rsidP="00B647F4">
      <w:pPr>
        <w:pStyle w:val="Standard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 w:rsidRPr="000B2228">
        <w:rPr>
          <w:rFonts w:cs="Times New Roman"/>
        </w:rPr>
        <w:t>Współpraca Centrów, prowadzanych przez Samorząd Województwa Wielkopolskiego.</w:t>
      </w:r>
    </w:p>
    <w:p w14:paraId="0A27721C" w14:textId="77777777" w:rsidR="00B647F4" w:rsidRPr="000B2228" w:rsidRDefault="00B647F4" w:rsidP="00B647F4">
      <w:pPr>
        <w:pStyle w:val="Standard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 w:rsidRPr="000B2228">
        <w:rPr>
          <w:rFonts w:cs="Times New Roman"/>
        </w:rPr>
        <w:t>Rozwijanie zainteresowań wśród uczniów i słuchaczy.</w:t>
      </w:r>
    </w:p>
    <w:p w14:paraId="2651641B" w14:textId="77777777" w:rsidR="00B647F4" w:rsidRPr="000B2228" w:rsidRDefault="00B647F4" w:rsidP="00B647F4">
      <w:pPr>
        <w:widowControl w:val="0"/>
        <w:numPr>
          <w:ilvl w:val="0"/>
          <w:numId w:val="2"/>
        </w:numPr>
        <w:suppressAutoHyphens/>
        <w:autoSpaceDN w:val="0"/>
        <w:textAlignment w:val="baseline"/>
      </w:pPr>
      <w:r w:rsidRPr="000B2228">
        <w:t>Uaktywnianie wrażliwości artystycznej.</w:t>
      </w:r>
    </w:p>
    <w:p w14:paraId="1B7A21AC" w14:textId="77777777" w:rsidR="00B647F4" w:rsidRPr="000B2228" w:rsidRDefault="00B647F4" w:rsidP="00B647F4">
      <w:pPr>
        <w:pStyle w:val="Standard"/>
        <w:jc w:val="both"/>
        <w:rPr>
          <w:rFonts w:cs="Times New Roman"/>
        </w:rPr>
      </w:pPr>
    </w:p>
    <w:p w14:paraId="376A905D" w14:textId="77777777" w:rsidR="00B647F4" w:rsidRPr="000B2228" w:rsidRDefault="00B647F4" w:rsidP="00B647F4">
      <w:pPr>
        <w:pStyle w:val="Standard"/>
        <w:spacing w:line="360" w:lineRule="auto"/>
        <w:jc w:val="both"/>
        <w:rPr>
          <w:rFonts w:cs="Times New Roman"/>
        </w:rPr>
      </w:pPr>
    </w:p>
    <w:p w14:paraId="0E310133" w14:textId="77777777" w:rsidR="00B647F4" w:rsidRPr="000B2228" w:rsidRDefault="00B647F4" w:rsidP="00B647F4">
      <w:pPr>
        <w:pStyle w:val="Standard"/>
        <w:jc w:val="center"/>
        <w:rPr>
          <w:rFonts w:cs="Times New Roman"/>
          <w:b/>
        </w:rPr>
      </w:pPr>
      <w:r w:rsidRPr="000B2228">
        <w:rPr>
          <w:rFonts w:cs="Times New Roman"/>
          <w:b/>
        </w:rPr>
        <w:t>§ 3</w:t>
      </w:r>
    </w:p>
    <w:p w14:paraId="0907CAF6" w14:textId="77777777" w:rsidR="00B647F4" w:rsidRPr="000B2228" w:rsidRDefault="00B647F4" w:rsidP="00B647F4">
      <w:pPr>
        <w:pStyle w:val="Standard"/>
        <w:jc w:val="center"/>
        <w:rPr>
          <w:rFonts w:cs="Times New Roman"/>
          <w:b/>
          <w:bCs/>
        </w:rPr>
      </w:pPr>
      <w:r w:rsidRPr="000B2228">
        <w:rPr>
          <w:rFonts w:cs="Times New Roman"/>
          <w:b/>
          <w:bCs/>
        </w:rPr>
        <w:t>Zasady Konkursu</w:t>
      </w:r>
    </w:p>
    <w:p w14:paraId="0B01F325" w14:textId="77777777" w:rsidR="00B647F4" w:rsidRPr="000B2228" w:rsidRDefault="00B647F4" w:rsidP="00B647F4">
      <w:pPr>
        <w:pStyle w:val="Standard"/>
        <w:jc w:val="center"/>
        <w:rPr>
          <w:rFonts w:cs="Times New Roman"/>
        </w:rPr>
      </w:pPr>
    </w:p>
    <w:p w14:paraId="64D9999F" w14:textId="77777777" w:rsidR="00B647F4" w:rsidRPr="000B2228" w:rsidRDefault="00B647F4" w:rsidP="00B647F4">
      <w:pPr>
        <w:pStyle w:val="Standard"/>
        <w:numPr>
          <w:ilvl w:val="0"/>
          <w:numId w:val="3"/>
        </w:numPr>
        <w:ind w:left="714" w:hanging="357"/>
        <w:jc w:val="both"/>
        <w:rPr>
          <w:rFonts w:cs="Times New Roman"/>
        </w:rPr>
      </w:pPr>
      <w:r w:rsidRPr="000B2228">
        <w:rPr>
          <w:rFonts w:cs="Times New Roman"/>
        </w:rPr>
        <w:t>Udział w Konkursie może być indywidualny lub zespołowy (maksymalnie 3 - osobowy).</w:t>
      </w:r>
    </w:p>
    <w:p w14:paraId="0AE75809" w14:textId="77777777" w:rsidR="00B647F4" w:rsidRPr="000B2228" w:rsidRDefault="00B647F4" w:rsidP="00B647F4">
      <w:pPr>
        <w:pStyle w:val="Standard"/>
        <w:numPr>
          <w:ilvl w:val="0"/>
          <w:numId w:val="3"/>
        </w:numPr>
        <w:ind w:left="714" w:hanging="357"/>
        <w:jc w:val="both"/>
        <w:rPr>
          <w:rFonts w:cs="Times New Roman"/>
        </w:rPr>
      </w:pPr>
      <w:r w:rsidRPr="000B2228">
        <w:rPr>
          <w:rFonts w:cs="Times New Roman"/>
        </w:rPr>
        <w:t>Udział w Konkursie jest bezpłatny i dobrowolny.</w:t>
      </w:r>
    </w:p>
    <w:p w14:paraId="6828FAA1" w14:textId="77777777" w:rsidR="00B647F4" w:rsidRPr="000B2228" w:rsidRDefault="00B647F4" w:rsidP="00B647F4">
      <w:pPr>
        <w:pStyle w:val="Standard"/>
        <w:numPr>
          <w:ilvl w:val="0"/>
          <w:numId w:val="3"/>
        </w:numPr>
        <w:ind w:left="714" w:hanging="357"/>
        <w:jc w:val="both"/>
        <w:rPr>
          <w:rFonts w:cs="Times New Roman"/>
        </w:rPr>
      </w:pPr>
      <w:r w:rsidRPr="000B2228">
        <w:rPr>
          <w:rFonts w:cs="Times New Roman"/>
        </w:rPr>
        <w:t>Uczestnicy Konkursu ponoszą wszelkie koszty związane z przygotowaniem i dostarczeniem prac konkursowych.</w:t>
      </w:r>
    </w:p>
    <w:p w14:paraId="0723D685" w14:textId="77777777" w:rsidR="00B647F4" w:rsidRPr="000B2228" w:rsidRDefault="00B647F4" w:rsidP="00B647F4">
      <w:pPr>
        <w:numPr>
          <w:ilvl w:val="0"/>
          <w:numId w:val="3"/>
        </w:numPr>
        <w:jc w:val="both"/>
      </w:pPr>
      <w:r w:rsidRPr="000B2228">
        <w:t>Przez pracę konkursową rozumie się zdjęcie:</w:t>
      </w:r>
    </w:p>
    <w:p w14:paraId="04E9729A" w14:textId="77777777" w:rsidR="00B647F4" w:rsidRPr="000B2228" w:rsidRDefault="00B647F4" w:rsidP="00B647F4">
      <w:pPr>
        <w:pStyle w:val="Akapitzlist"/>
        <w:numPr>
          <w:ilvl w:val="1"/>
          <w:numId w:val="3"/>
        </w:numPr>
        <w:jc w:val="both"/>
      </w:pPr>
      <w:r w:rsidRPr="000B2228">
        <w:t xml:space="preserve">tematycznie odpowiadające zaprezentowaniu przez uczestnika wybranego kierunku kształcenia, </w:t>
      </w:r>
    </w:p>
    <w:p w14:paraId="0ADE3FF6" w14:textId="77777777" w:rsidR="00B647F4" w:rsidRPr="000B2228" w:rsidRDefault="00B647F4" w:rsidP="00B647F4">
      <w:pPr>
        <w:numPr>
          <w:ilvl w:val="1"/>
          <w:numId w:val="3"/>
        </w:numPr>
        <w:jc w:val="both"/>
      </w:pPr>
      <w:r w:rsidRPr="000B2228">
        <w:t xml:space="preserve">ukazujące miejsca i działania zlokalizowane na terenie województwa wielkopolskiego, </w:t>
      </w:r>
    </w:p>
    <w:p w14:paraId="0B4874D2" w14:textId="77777777" w:rsidR="00B647F4" w:rsidRPr="000B2228" w:rsidRDefault="00B647F4" w:rsidP="00B647F4">
      <w:pPr>
        <w:numPr>
          <w:ilvl w:val="1"/>
          <w:numId w:val="3"/>
        </w:numPr>
        <w:jc w:val="both"/>
      </w:pPr>
      <w:r w:rsidRPr="000B2228">
        <w:t xml:space="preserve">wykonane z przeznaczeniem na Konkurs Fotograficzny „W Centrum Fotografii – nasze zawody w obiektywie” (wcześniej niepublikowane i niewykorzystywane do działań promocyjnych i konkursowych). </w:t>
      </w:r>
    </w:p>
    <w:p w14:paraId="75B65575" w14:textId="77777777" w:rsidR="00B647F4" w:rsidRPr="000B2228" w:rsidRDefault="00B647F4" w:rsidP="00B647F4">
      <w:pPr>
        <w:numPr>
          <w:ilvl w:val="0"/>
          <w:numId w:val="3"/>
        </w:numPr>
        <w:jc w:val="both"/>
      </w:pPr>
      <w:r w:rsidRPr="000B2228">
        <w:t xml:space="preserve">Korekta cyfrowa zdjęć przesłanych na Konkurs może polegać jedynie na działaniach odpowiadających zabiegom stosowanym w ciemni fotograficznej (redukcja koloru, rozjaśnianie, kontrastowanie). Wszelkie inne zmiany, w tym zwiększanie rozdzielczości zdjęć czy fotomontaż, są niedopuszczalne. </w:t>
      </w:r>
    </w:p>
    <w:p w14:paraId="6EF95A0B" w14:textId="77777777" w:rsidR="00B647F4" w:rsidRPr="000B2228" w:rsidRDefault="00B647F4" w:rsidP="00B647F4">
      <w:pPr>
        <w:numPr>
          <w:ilvl w:val="0"/>
          <w:numId w:val="3"/>
        </w:numPr>
        <w:jc w:val="both"/>
      </w:pPr>
      <w:r w:rsidRPr="000B2228">
        <w:t>Uczestnicy Konkursu mają prawo zgłosić</w:t>
      </w:r>
      <w:r w:rsidRPr="000B2228">
        <w:rPr>
          <w:b/>
        </w:rPr>
        <w:t xml:space="preserve"> </w:t>
      </w:r>
      <w:r w:rsidRPr="000B2228">
        <w:t xml:space="preserve">nie więcej niż </w:t>
      </w:r>
      <w:r w:rsidRPr="000B2228">
        <w:rPr>
          <w:b/>
        </w:rPr>
        <w:t>3</w:t>
      </w:r>
      <w:r w:rsidRPr="000B2228">
        <w:t xml:space="preserve"> prace konkursowe.</w:t>
      </w:r>
    </w:p>
    <w:p w14:paraId="6F00519A" w14:textId="77777777" w:rsidR="00B647F4" w:rsidRPr="000B2228" w:rsidRDefault="00B647F4" w:rsidP="00B647F4">
      <w:pPr>
        <w:ind w:left="360"/>
        <w:jc w:val="both"/>
      </w:pPr>
    </w:p>
    <w:p w14:paraId="7A4779A7" w14:textId="77777777" w:rsidR="00B647F4" w:rsidRPr="000B2228" w:rsidRDefault="00B647F4" w:rsidP="00B647F4">
      <w:pPr>
        <w:jc w:val="both"/>
      </w:pPr>
    </w:p>
    <w:p w14:paraId="2312ED7C" w14:textId="77777777" w:rsidR="00B647F4" w:rsidRPr="000B2228" w:rsidRDefault="00B647F4" w:rsidP="00B647F4">
      <w:pPr>
        <w:jc w:val="center"/>
        <w:rPr>
          <w:b/>
        </w:rPr>
      </w:pPr>
      <w:r w:rsidRPr="000B2228">
        <w:rPr>
          <w:b/>
        </w:rPr>
        <w:t>§ 4</w:t>
      </w:r>
    </w:p>
    <w:p w14:paraId="282D8497" w14:textId="77777777" w:rsidR="00B647F4" w:rsidRPr="000B2228" w:rsidRDefault="00B647F4" w:rsidP="00B647F4">
      <w:pPr>
        <w:jc w:val="center"/>
        <w:rPr>
          <w:b/>
        </w:rPr>
      </w:pPr>
      <w:r w:rsidRPr="000B2228">
        <w:rPr>
          <w:b/>
        </w:rPr>
        <w:t>Zgłoszenie prac konkursowych</w:t>
      </w:r>
    </w:p>
    <w:p w14:paraId="754466D3" w14:textId="77777777" w:rsidR="00B647F4" w:rsidRPr="000B2228" w:rsidRDefault="00B647F4" w:rsidP="00B647F4">
      <w:pPr>
        <w:jc w:val="center"/>
        <w:rPr>
          <w:b/>
        </w:rPr>
      </w:pPr>
    </w:p>
    <w:p w14:paraId="5C29A1EA" w14:textId="77777777" w:rsidR="00B647F4" w:rsidRPr="000B2228" w:rsidRDefault="00B647F4" w:rsidP="00B647F4">
      <w:pPr>
        <w:pStyle w:val="Akapitzlist"/>
        <w:numPr>
          <w:ilvl w:val="0"/>
          <w:numId w:val="4"/>
        </w:numPr>
        <w:jc w:val="both"/>
      </w:pPr>
      <w:r w:rsidRPr="000B2228">
        <w:t>Uczestnicy składają prace konkursowe w s</w:t>
      </w:r>
      <w:r w:rsidR="00E22D48" w:rsidRPr="000B2228">
        <w:t>ekretariacie</w:t>
      </w:r>
      <w:r w:rsidR="007F3447">
        <w:t xml:space="preserve"> swojego</w:t>
      </w:r>
      <w:r w:rsidR="00E22D48" w:rsidRPr="000B2228">
        <w:t xml:space="preserve"> Centrum</w:t>
      </w:r>
      <w:r w:rsidRPr="000B2228">
        <w:t xml:space="preserve"> (osobiście lub pocztą – decyduje data stempla pocztowego) w terminie </w:t>
      </w:r>
      <w:r w:rsidR="007F3447">
        <w:rPr>
          <w:b/>
        </w:rPr>
        <w:t>do 19 listopada 2021</w:t>
      </w:r>
      <w:r w:rsidRPr="000B2228">
        <w:rPr>
          <w:b/>
        </w:rPr>
        <w:t xml:space="preserve"> r.</w:t>
      </w:r>
      <w:r w:rsidRPr="000B2228">
        <w:t xml:space="preserve"> </w:t>
      </w:r>
    </w:p>
    <w:p w14:paraId="44357230" w14:textId="77777777" w:rsidR="00B647F4" w:rsidRPr="000B2228" w:rsidRDefault="00B647F4" w:rsidP="00B647F4">
      <w:pPr>
        <w:pStyle w:val="Akapitzlist"/>
        <w:numPr>
          <w:ilvl w:val="0"/>
          <w:numId w:val="4"/>
        </w:numPr>
        <w:jc w:val="both"/>
      </w:pPr>
      <w:r w:rsidRPr="000B2228">
        <w:t>Prace dostarczone po terminie, o którym mowa w ust. 1 nie będą brane pod uwagę.</w:t>
      </w:r>
    </w:p>
    <w:p w14:paraId="516A6FA8" w14:textId="77777777" w:rsidR="00B647F4" w:rsidRPr="000B2228" w:rsidRDefault="00B647F4" w:rsidP="00B647F4">
      <w:pPr>
        <w:pStyle w:val="Akapitzlist"/>
        <w:numPr>
          <w:ilvl w:val="0"/>
          <w:numId w:val="4"/>
        </w:numPr>
        <w:jc w:val="both"/>
        <w:rPr>
          <w:b/>
        </w:rPr>
      </w:pPr>
      <w:r w:rsidRPr="000B2228">
        <w:t>Zdjęcie lub zdjęcia należy przekazać na zewnętrznym nośniku danych (CD) w</w:t>
      </w:r>
      <w:r w:rsidR="009A749E" w:rsidRPr="000B2228">
        <w:t> </w:t>
      </w:r>
      <w:r w:rsidRPr="000B2228">
        <w:t>formacie jpg o rozdzielczości co najmniej 300 dpi wraz z wypełnionym formularzem zgłoszeniowym, stanowiącym załącznik do regulaminu, który jest równocześnie informacją o przeniesieni</w:t>
      </w:r>
      <w:r w:rsidR="009A749E" w:rsidRPr="000B2228">
        <w:t>u praw autorskich na Koordynatora</w:t>
      </w:r>
      <w:r w:rsidRPr="000B2228">
        <w:t xml:space="preserve"> Konkursu oraz przetwarzaniu danych osobowych Uczestnika Konkursu. </w:t>
      </w:r>
    </w:p>
    <w:p w14:paraId="7B4A6029" w14:textId="77777777" w:rsidR="00B647F4" w:rsidRPr="000B2228" w:rsidRDefault="00B647F4" w:rsidP="00B647F4">
      <w:pPr>
        <w:pStyle w:val="Akapitzlist"/>
        <w:numPr>
          <w:ilvl w:val="0"/>
          <w:numId w:val="4"/>
        </w:numPr>
        <w:jc w:val="both"/>
      </w:pPr>
      <w:r w:rsidRPr="000B2228">
        <w:t>Płyty CD powinny być opatrzone:</w:t>
      </w:r>
    </w:p>
    <w:p w14:paraId="6F5806D1" w14:textId="77777777" w:rsidR="00B647F4" w:rsidRPr="000B2228" w:rsidRDefault="00B647F4" w:rsidP="00B647F4">
      <w:pPr>
        <w:pStyle w:val="Akapitzlist"/>
        <w:numPr>
          <w:ilvl w:val="0"/>
          <w:numId w:val="5"/>
        </w:numPr>
        <w:ind w:firstLine="273"/>
        <w:jc w:val="both"/>
      </w:pPr>
      <w:r w:rsidRPr="000B2228">
        <w:t xml:space="preserve">imię i nazwisko autora lub autorów,  </w:t>
      </w:r>
    </w:p>
    <w:p w14:paraId="1F0A7EEE" w14:textId="77777777" w:rsidR="00B647F4" w:rsidRPr="000B2228" w:rsidRDefault="00B647F4" w:rsidP="00B647F4">
      <w:pPr>
        <w:pStyle w:val="Akapitzlist"/>
        <w:numPr>
          <w:ilvl w:val="0"/>
          <w:numId w:val="5"/>
        </w:numPr>
        <w:ind w:firstLine="273"/>
        <w:jc w:val="both"/>
      </w:pPr>
      <w:r w:rsidRPr="000B2228">
        <w:t>opis zdjęć – tytuły,</w:t>
      </w:r>
    </w:p>
    <w:p w14:paraId="70B445CD" w14:textId="77777777" w:rsidR="00B647F4" w:rsidRPr="000B2228" w:rsidRDefault="00B647F4" w:rsidP="00B647F4">
      <w:pPr>
        <w:pStyle w:val="Akapitzlist"/>
        <w:numPr>
          <w:ilvl w:val="0"/>
          <w:numId w:val="5"/>
        </w:numPr>
        <w:ind w:firstLine="273"/>
        <w:jc w:val="both"/>
      </w:pPr>
      <w:r w:rsidRPr="000B2228">
        <w:t xml:space="preserve">szkoła/kierunek. </w:t>
      </w:r>
    </w:p>
    <w:p w14:paraId="4EE6C567" w14:textId="77777777" w:rsidR="00B647F4" w:rsidRPr="000B2228" w:rsidRDefault="00B647F4" w:rsidP="00B647F4">
      <w:pPr>
        <w:pStyle w:val="Akapitzlist"/>
        <w:numPr>
          <w:ilvl w:val="0"/>
          <w:numId w:val="4"/>
        </w:numPr>
        <w:jc w:val="both"/>
      </w:pPr>
      <w:r w:rsidRPr="000B2228">
        <w:t>Nadesłane lub dostarczone prace konkursowe  nie będą zwracane.</w:t>
      </w:r>
    </w:p>
    <w:p w14:paraId="062FEB0B" w14:textId="77777777" w:rsidR="003911A3" w:rsidRPr="000B2228" w:rsidRDefault="00E22D48" w:rsidP="00B647F4">
      <w:pPr>
        <w:pStyle w:val="Akapitzlist"/>
        <w:numPr>
          <w:ilvl w:val="0"/>
          <w:numId w:val="4"/>
        </w:numPr>
        <w:jc w:val="both"/>
      </w:pPr>
      <w:r w:rsidRPr="000B2228">
        <w:t>Centra przekazują</w:t>
      </w:r>
      <w:r w:rsidR="009A749E" w:rsidRPr="000B2228">
        <w:t xml:space="preserve"> </w:t>
      </w:r>
      <w:r w:rsidR="00454D36" w:rsidRPr="000B2228">
        <w:t xml:space="preserve">prace </w:t>
      </w:r>
      <w:r w:rsidR="009A749E" w:rsidRPr="000B2228">
        <w:t>do Koordynatora</w:t>
      </w:r>
      <w:r w:rsidR="00454D36" w:rsidRPr="000B2228">
        <w:t xml:space="preserve"> </w:t>
      </w:r>
      <w:r w:rsidR="007F3447">
        <w:rPr>
          <w:b/>
        </w:rPr>
        <w:t>do 26</w:t>
      </w:r>
      <w:r w:rsidR="000A2512">
        <w:rPr>
          <w:b/>
        </w:rPr>
        <w:t xml:space="preserve"> listopada 2021</w:t>
      </w:r>
      <w:r w:rsidR="00454D36" w:rsidRPr="000B2228">
        <w:rPr>
          <w:b/>
        </w:rPr>
        <w:t> r.</w:t>
      </w:r>
      <w:r w:rsidR="00454D36" w:rsidRPr="000B2228">
        <w:t xml:space="preserve"> </w:t>
      </w:r>
    </w:p>
    <w:p w14:paraId="7758CAAD" w14:textId="77777777" w:rsidR="00B647F4" w:rsidRPr="000B2228" w:rsidRDefault="00B647F4" w:rsidP="00B647F4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 w:rsidRPr="000B2228">
        <w:rPr>
          <w:rFonts w:cs="Times New Roman"/>
        </w:rPr>
        <w:t xml:space="preserve">Rozstrzygnięcie konkursu nastąpi do </w:t>
      </w:r>
      <w:r w:rsidR="006B2FF7" w:rsidRPr="000B2228">
        <w:rPr>
          <w:rFonts w:cs="Times New Roman"/>
          <w:b/>
        </w:rPr>
        <w:t>końca grudnia</w:t>
      </w:r>
      <w:r w:rsidR="000A2512">
        <w:rPr>
          <w:rFonts w:cs="Times New Roman"/>
          <w:b/>
        </w:rPr>
        <w:t xml:space="preserve"> 2021</w:t>
      </w:r>
      <w:r w:rsidRPr="000B2228">
        <w:rPr>
          <w:rFonts w:cs="Times New Roman"/>
          <w:b/>
        </w:rPr>
        <w:t xml:space="preserve"> r.</w:t>
      </w:r>
      <w:r w:rsidRPr="000B2228">
        <w:rPr>
          <w:rFonts w:cs="Times New Roman"/>
        </w:rPr>
        <w:t xml:space="preserve"> </w:t>
      </w:r>
    </w:p>
    <w:p w14:paraId="24644C34" w14:textId="77777777" w:rsidR="00B647F4" w:rsidRPr="000B2228" w:rsidRDefault="00B647F4" w:rsidP="00B647F4">
      <w:pPr>
        <w:pStyle w:val="Akapitzlist"/>
        <w:jc w:val="both"/>
      </w:pPr>
    </w:p>
    <w:p w14:paraId="36CC3C62" w14:textId="77777777" w:rsidR="00B647F4" w:rsidRPr="000B2228" w:rsidRDefault="00B647F4" w:rsidP="00B647F4">
      <w:pPr>
        <w:pStyle w:val="Standard"/>
        <w:rPr>
          <w:rFonts w:cs="Times New Roman"/>
          <w:b/>
        </w:rPr>
      </w:pPr>
    </w:p>
    <w:p w14:paraId="54355F1B" w14:textId="77777777" w:rsidR="00B647F4" w:rsidRPr="000B2228" w:rsidRDefault="00B647F4" w:rsidP="00B647F4">
      <w:pPr>
        <w:pStyle w:val="Standard"/>
        <w:jc w:val="center"/>
        <w:rPr>
          <w:rFonts w:cs="Times New Roman"/>
          <w:b/>
        </w:rPr>
      </w:pPr>
      <w:r w:rsidRPr="000B2228">
        <w:rPr>
          <w:rFonts w:cs="Times New Roman"/>
          <w:b/>
        </w:rPr>
        <w:t>§ 5</w:t>
      </w:r>
    </w:p>
    <w:p w14:paraId="1E8E710B" w14:textId="77777777" w:rsidR="00B647F4" w:rsidRPr="000B2228" w:rsidRDefault="006B2FF7" w:rsidP="00B647F4">
      <w:pPr>
        <w:pStyle w:val="Standard"/>
        <w:jc w:val="center"/>
        <w:rPr>
          <w:rFonts w:cs="Times New Roman"/>
          <w:b/>
          <w:bCs/>
        </w:rPr>
      </w:pPr>
      <w:r w:rsidRPr="000B2228">
        <w:rPr>
          <w:rFonts w:cs="Times New Roman"/>
          <w:b/>
          <w:bCs/>
        </w:rPr>
        <w:t>Komisja k</w:t>
      </w:r>
      <w:r w:rsidR="00B647F4" w:rsidRPr="000B2228">
        <w:rPr>
          <w:rFonts w:cs="Times New Roman"/>
          <w:b/>
          <w:bCs/>
        </w:rPr>
        <w:t>onkursowa</w:t>
      </w:r>
      <w:r w:rsidRPr="000B2228">
        <w:rPr>
          <w:rFonts w:cs="Times New Roman"/>
          <w:b/>
          <w:bCs/>
        </w:rPr>
        <w:t xml:space="preserve">, nagrody i wyróżnienia </w:t>
      </w:r>
    </w:p>
    <w:p w14:paraId="59936B7E" w14:textId="77777777" w:rsidR="00B647F4" w:rsidRPr="000B2228" w:rsidRDefault="00B647F4" w:rsidP="00B647F4">
      <w:pPr>
        <w:pStyle w:val="Standard"/>
        <w:jc w:val="center"/>
        <w:rPr>
          <w:rFonts w:cs="Times New Roman"/>
          <w:b/>
          <w:bCs/>
        </w:rPr>
      </w:pPr>
    </w:p>
    <w:p w14:paraId="078F98F8" w14:textId="77777777" w:rsidR="00B647F4" w:rsidRPr="000B2228" w:rsidRDefault="006B2FF7" w:rsidP="00B647F4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0B2228">
        <w:rPr>
          <w:rFonts w:cs="Times New Roman"/>
        </w:rPr>
        <w:t>W celu wyłonienia laureatów i wyróżnionych w Konkursie</w:t>
      </w:r>
      <w:r w:rsidR="003911A3" w:rsidRPr="000B2228">
        <w:rPr>
          <w:rFonts w:cs="Times New Roman"/>
        </w:rPr>
        <w:t xml:space="preserve"> dyrektor</w:t>
      </w:r>
      <w:r w:rsidR="00090BA8" w:rsidRPr="000B2228">
        <w:rPr>
          <w:rFonts w:cs="Times New Roman"/>
        </w:rPr>
        <w:t xml:space="preserve"> Departamentu Edukacji i Nauki </w:t>
      </w:r>
      <w:r w:rsidR="00E22D48" w:rsidRPr="000B2228">
        <w:rPr>
          <w:rFonts w:cs="Times New Roman"/>
        </w:rPr>
        <w:t>powołuje Komisję Konkursową.</w:t>
      </w:r>
      <w:r w:rsidR="00B647F4" w:rsidRPr="000B2228">
        <w:rPr>
          <w:rFonts w:cs="Times New Roman"/>
        </w:rPr>
        <w:t xml:space="preserve"> </w:t>
      </w:r>
    </w:p>
    <w:p w14:paraId="2AEC0D8E" w14:textId="77777777" w:rsidR="00B647F4" w:rsidRPr="000B2228" w:rsidRDefault="00B647F4" w:rsidP="00B647F4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0B2228">
        <w:rPr>
          <w:rFonts w:cs="Times New Roman"/>
        </w:rPr>
        <w:t>Przy ocenie nadesłanych prac Komisja bierze pod uwagę następujące kryteria oceny:</w:t>
      </w:r>
    </w:p>
    <w:p w14:paraId="3CD0C18D" w14:textId="77777777" w:rsidR="00B647F4" w:rsidRPr="000B2228" w:rsidRDefault="00B647F4" w:rsidP="00B647F4">
      <w:pPr>
        <w:pStyle w:val="Standard"/>
        <w:numPr>
          <w:ilvl w:val="1"/>
          <w:numId w:val="6"/>
        </w:numPr>
        <w:jc w:val="both"/>
        <w:rPr>
          <w:rFonts w:cs="Times New Roman"/>
        </w:rPr>
      </w:pPr>
      <w:r w:rsidRPr="000B2228">
        <w:rPr>
          <w:rFonts w:cs="Times New Roman"/>
        </w:rPr>
        <w:t>zgodność tematyczną,</w:t>
      </w:r>
    </w:p>
    <w:p w14:paraId="2F9E0435" w14:textId="77777777" w:rsidR="00B647F4" w:rsidRPr="000B2228" w:rsidRDefault="00B647F4" w:rsidP="00B647F4">
      <w:pPr>
        <w:pStyle w:val="Standard"/>
        <w:numPr>
          <w:ilvl w:val="1"/>
          <w:numId w:val="6"/>
        </w:numPr>
        <w:jc w:val="both"/>
        <w:rPr>
          <w:rFonts w:cs="Times New Roman"/>
        </w:rPr>
      </w:pPr>
      <w:r w:rsidRPr="000B2228">
        <w:rPr>
          <w:rFonts w:cs="Times New Roman"/>
        </w:rPr>
        <w:t>walory estetyczne i artystyczne,</w:t>
      </w:r>
    </w:p>
    <w:p w14:paraId="5C1431C1" w14:textId="77777777" w:rsidR="00B647F4" w:rsidRPr="000B2228" w:rsidRDefault="00B647F4" w:rsidP="00B647F4">
      <w:pPr>
        <w:pStyle w:val="Standard"/>
        <w:numPr>
          <w:ilvl w:val="1"/>
          <w:numId w:val="6"/>
        </w:numPr>
        <w:jc w:val="both"/>
        <w:rPr>
          <w:rFonts w:cs="Times New Roman"/>
        </w:rPr>
      </w:pPr>
      <w:r w:rsidRPr="000B2228">
        <w:rPr>
          <w:rFonts w:cs="Times New Roman"/>
        </w:rPr>
        <w:t>pomysłowość,</w:t>
      </w:r>
    </w:p>
    <w:p w14:paraId="0DC5A46A" w14:textId="77777777" w:rsidR="00B647F4" w:rsidRPr="000B2228" w:rsidRDefault="00B647F4" w:rsidP="00B647F4">
      <w:pPr>
        <w:pStyle w:val="Standard"/>
        <w:numPr>
          <w:ilvl w:val="1"/>
          <w:numId w:val="6"/>
        </w:numPr>
        <w:jc w:val="both"/>
        <w:rPr>
          <w:rFonts w:cs="Times New Roman"/>
        </w:rPr>
      </w:pPr>
      <w:r w:rsidRPr="000B2228">
        <w:rPr>
          <w:rFonts w:cs="Times New Roman"/>
        </w:rPr>
        <w:t>zgodność tematyki zdjęcia z obowiązującymi zasadami bezpieczeństwa i</w:t>
      </w:r>
      <w:r w:rsidR="00090BA8" w:rsidRPr="000B2228">
        <w:rPr>
          <w:rFonts w:cs="Times New Roman"/>
        </w:rPr>
        <w:t> </w:t>
      </w:r>
      <w:r w:rsidRPr="000B2228">
        <w:rPr>
          <w:rFonts w:cs="Times New Roman"/>
        </w:rPr>
        <w:t>higieny pracy,</w:t>
      </w:r>
    </w:p>
    <w:p w14:paraId="72412E2D" w14:textId="77777777" w:rsidR="00B647F4" w:rsidRPr="000B2228" w:rsidRDefault="00B647F4" w:rsidP="00B647F4">
      <w:pPr>
        <w:pStyle w:val="Standard"/>
        <w:numPr>
          <w:ilvl w:val="1"/>
          <w:numId w:val="6"/>
        </w:numPr>
        <w:jc w:val="both"/>
        <w:rPr>
          <w:rFonts w:cs="Times New Roman"/>
        </w:rPr>
      </w:pPr>
      <w:r w:rsidRPr="000B2228">
        <w:rPr>
          <w:rFonts w:cs="Times New Roman"/>
        </w:rPr>
        <w:t>oryginalność i kreatywność.</w:t>
      </w:r>
    </w:p>
    <w:p w14:paraId="499572FA" w14:textId="77777777" w:rsidR="00B647F4" w:rsidRPr="000B2228" w:rsidRDefault="006B2FF7" w:rsidP="00352FDE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0B2228">
        <w:rPr>
          <w:rFonts w:cs="Times New Roman"/>
        </w:rPr>
        <w:t xml:space="preserve">Wyniki prac Komisji Konkursowej zostaną ogłoszone podczas specjalnie w tym celu zorganizowanego uroczystego spotkania, w </w:t>
      </w:r>
      <w:r w:rsidR="000A2512" w:rsidRPr="000B2228">
        <w:rPr>
          <w:rFonts w:cs="Times New Roman"/>
        </w:rPr>
        <w:t>trakcie, którego</w:t>
      </w:r>
      <w:r w:rsidRPr="000B2228">
        <w:rPr>
          <w:rFonts w:cs="Times New Roman"/>
        </w:rPr>
        <w:t xml:space="preserve"> nastąpi wręczenie nagród i</w:t>
      </w:r>
      <w:r w:rsidR="00352FDE">
        <w:rPr>
          <w:rFonts w:cs="Times New Roman"/>
        </w:rPr>
        <w:t> </w:t>
      </w:r>
      <w:r w:rsidRPr="000B2228">
        <w:rPr>
          <w:rFonts w:cs="Times New Roman"/>
        </w:rPr>
        <w:t xml:space="preserve">wyróżnień. </w:t>
      </w:r>
    </w:p>
    <w:p w14:paraId="0568B9C4" w14:textId="77777777" w:rsidR="00A10EDB" w:rsidRPr="000B2228" w:rsidRDefault="00A10EDB" w:rsidP="006B2FF7">
      <w:pPr>
        <w:pStyle w:val="Standard"/>
        <w:numPr>
          <w:ilvl w:val="0"/>
          <w:numId w:val="6"/>
        </w:numPr>
        <w:rPr>
          <w:rFonts w:cs="Times New Roman"/>
        </w:rPr>
      </w:pPr>
      <w:r w:rsidRPr="000B2228">
        <w:rPr>
          <w:rFonts w:cs="Times New Roman"/>
          <w:bCs/>
        </w:rPr>
        <w:t>Uczestnikom</w:t>
      </w:r>
      <w:r w:rsidR="00226D1F" w:rsidRPr="000B2228">
        <w:rPr>
          <w:rFonts w:cs="Times New Roman"/>
          <w:bCs/>
        </w:rPr>
        <w:t xml:space="preserve"> Konkursu oraz Centrom, z których</w:t>
      </w:r>
      <w:r w:rsidRPr="000B2228">
        <w:rPr>
          <w:rFonts w:cs="Times New Roman"/>
          <w:bCs/>
        </w:rPr>
        <w:t xml:space="preserve"> wyłoniono laureatów i wyróżnionych przyznane zostaną nagrody </w:t>
      </w:r>
      <w:r w:rsidR="00226D1F" w:rsidRPr="000B2228">
        <w:rPr>
          <w:rFonts w:cs="Times New Roman"/>
          <w:bCs/>
        </w:rPr>
        <w:t xml:space="preserve">rzeczowe i dyplomy. </w:t>
      </w:r>
      <w:r w:rsidRPr="000B2228">
        <w:rPr>
          <w:rFonts w:cs="Times New Roman"/>
          <w:bCs/>
        </w:rPr>
        <w:t xml:space="preserve">  </w:t>
      </w:r>
    </w:p>
    <w:p w14:paraId="1DAB389F" w14:textId="77777777" w:rsidR="00B647F4" w:rsidRPr="000B2228" w:rsidRDefault="00B647F4" w:rsidP="00B647F4">
      <w:pPr>
        <w:pStyle w:val="Standard"/>
        <w:jc w:val="both"/>
        <w:rPr>
          <w:rFonts w:cs="Times New Roman"/>
          <w:bCs/>
        </w:rPr>
      </w:pPr>
    </w:p>
    <w:p w14:paraId="4CA7E9E0" w14:textId="77777777" w:rsidR="00B647F4" w:rsidRPr="000B2228" w:rsidRDefault="00B647F4" w:rsidP="00B647F4">
      <w:pPr>
        <w:pStyle w:val="Standard"/>
        <w:jc w:val="center"/>
        <w:rPr>
          <w:rFonts w:cs="Times New Roman"/>
          <w:b/>
          <w:bCs/>
        </w:rPr>
      </w:pPr>
    </w:p>
    <w:p w14:paraId="60C42677" w14:textId="77777777" w:rsidR="00B647F4" w:rsidRPr="000B2228" w:rsidRDefault="006B2FF7" w:rsidP="00B647F4">
      <w:pPr>
        <w:pStyle w:val="Standard"/>
        <w:jc w:val="center"/>
        <w:rPr>
          <w:rFonts w:cs="Times New Roman"/>
          <w:b/>
          <w:bCs/>
        </w:rPr>
      </w:pPr>
      <w:r w:rsidRPr="000B2228">
        <w:rPr>
          <w:rFonts w:cs="Times New Roman"/>
          <w:b/>
          <w:bCs/>
        </w:rPr>
        <w:t>§ 6</w:t>
      </w:r>
    </w:p>
    <w:p w14:paraId="6004993E" w14:textId="77777777" w:rsidR="00B647F4" w:rsidRPr="000B2228" w:rsidRDefault="00B647F4" w:rsidP="00B647F4">
      <w:pPr>
        <w:pStyle w:val="Standard"/>
        <w:jc w:val="center"/>
        <w:rPr>
          <w:rFonts w:cs="Times New Roman"/>
          <w:b/>
        </w:rPr>
      </w:pPr>
      <w:r w:rsidRPr="000B2228">
        <w:rPr>
          <w:rFonts w:cs="Times New Roman"/>
          <w:b/>
        </w:rPr>
        <w:t>Prawa autorskie</w:t>
      </w:r>
    </w:p>
    <w:p w14:paraId="2B77BC96" w14:textId="77777777" w:rsidR="00B647F4" w:rsidRPr="000B2228" w:rsidRDefault="00B647F4" w:rsidP="00B647F4">
      <w:pPr>
        <w:pStyle w:val="Standard"/>
        <w:jc w:val="center"/>
        <w:rPr>
          <w:rFonts w:cs="Times New Roman"/>
          <w:b/>
        </w:rPr>
      </w:pPr>
    </w:p>
    <w:p w14:paraId="2B8A90E6" w14:textId="77777777" w:rsidR="00B647F4" w:rsidRPr="000B2228" w:rsidRDefault="00B647F4" w:rsidP="00B647F4">
      <w:pPr>
        <w:pStyle w:val="Standard"/>
        <w:jc w:val="both"/>
        <w:rPr>
          <w:rFonts w:cs="Times New Roman"/>
        </w:rPr>
      </w:pPr>
      <w:r w:rsidRPr="000B2228">
        <w:rPr>
          <w:rFonts w:cs="Times New Roman"/>
        </w:rPr>
        <w:t>1. Uczestnik Konkursu oświadcza, że:</w:t>
      </w:r>
    </w:p>
    <w:p w14:paraId="7DE58930" w14:textId="77777777" w:rsidR="00B647F4" w:rsidRPr="000B2228" w:rsidRDefault="00B647F4" w:rsidP="00B647F4">
      <w:pPr>
        <w:pStyle w:val="Standard"/>
        <w:numPr>
          <w:ilvl w:val="0"/>
          <w:numId w:val="9"/>
        </w:numPr>
        <w:jc w:val="both"/>
        <w:rPr>
          <w:rFonts w:cs="Times New Roman"/>
        </w:rPr>
      </w:pPr>
      <w:r w:rsidRPr="000B2228">
        <w:rPr>
          <w:rFonts w:cs="Times New Roman"/>
        </w:rPr>
        <w:t>posiada pełnię praw autorskich do zgłoszonych zdjęć,</w:t>
      </w:r>
    </w:p>
    <w:p w14:paraId="69CCFB22" w14:textId="77777777" w:rsidR="00B647F4" w:rsidRPr="000B2228" w:rsidRDefault="00226D1F" w:rsidP="00B647F4">
      <w:pPr>
        <w:pStyle w:val="Standard"/>
        <w:numPr>
          <w:ilvl w:val="0"/>
          <w:numId w:val="9"/>
        </w:numPr>
        <w:jc w:val="both"/>
        <w:rPr>
          <w:rFonts w:cs="Times New Roman"/>
        </w:rPr>
      </w:pPr>
      <w:r w:rsidRPr="000B2228">
        <w:rPr>
          <w:rFonts w:cs="Times New Roman"/>
        </w:rPr>
        <w:t>udziela Koordynatorowi</w:t>
      </w:r>
      <w:r w:rsidR="00B647F4" w:rsidRPr="000B2228">
        <w:rPr>
          <w:rFonts w:cs="Times New Roman"/>
        </w:rPr>
        <w:t xml:space="preserve"> na okres 5 lat, nieodpłatnej, niewyłącznej, nieograniczonej terytorialnie licencji na korzystanie ze zdjęć w dowolnym niekomercyjnym celu, a w szczególności w działaniach promocyjnych </w:t>
      </w:r>
      <w:r w:rsidRPr="000B2228">
        <w:rPr>
          <w:rFonts w:cs="Times New Roman"/>
        </w:rPr>
        <w:t>podejmowanych przez Koordynatora</w:t>
      </w:r>
      <w:r w:rsidR="00B647F4" w:rsidRPr="000B2228">
        <w:rPr>
          <w:rFonts w:cs="Times New Roman"/>
        </w:rPr>
        <w:t>, w zakresie następujących pól eksploatacji:</w:t>
      </w:r>
    </w:p>
    <w:p w14:paraId="77CB3B90" w14:textId="77777777" w:rsidR="00B647F4" w:rsidRPr="000B2228" w:rsidRDefault="00B647F4" w:rsidP="00B647F4">
      <w:pPr>
        <w:pStyle w:val="Standard"/>
        <w:numPr>
          <w:ilvl w:val="0"/>
          <w:numId w:val="10"/>
        </w:numPr>
        <w:jc w:val="both"/>
        <w:rPr>
          <w:rFonts w:cs="Times New Roman"/>
        </w:rPr>
      </w:pPr>
      <w:r w:rsidRPr="000B2228">
        <w:rPr>
          <w:rFonts w:cs="Times New Roman"/>
        </w:rPr>
        <w:t xml:space="preserve">wprowadzanie zdjęć do pamięci komputera, </w:t>
      </w:r>
    </w:p>
    <w:p w14:paraId="4AB8F8F3" w14:textId="77777777" w:rsidR="00B647F4" w:rsidRPr="000B2228" w:rsidRDefault="00B647F4" w:rsidP="00B647F4">
      <w:pPr>
        <w:pStyle w:val="Standard"/>
        <w:numPr>
          <w:ilvl w:val="0"/>
          <w:numId w:val="10"/>
        </w:numPr>
        <w:jc w:val="both"/>
        <w:rPr>
          <w:rFonts w:cs="Times New Roman"/>
        </w:rPr>
      </w:pPr>
      <w:r w:rsidRPr="000B2228">
        <w:rPr>
          <w:rFonts w:cs="Times New Roman"/>
        </w:rPr>
        <w:lastRenderedPageBreak/>
        <w:t>archiwizowanie zdjęć,</w:t>
      </w:r>
    </w:p>
    <w:p w14:paraId="35336303" w14:textId="77777777" w:rsidR="00B647F4" w:rsidRPr="000B2228" w:rsidRDefault="00B647F4" w:rsidP="00B647F4">
      <w:pPr>
        <w:pStyle w:val="Standard"/>
        <w:numPr>
          <w:ilvl w:val="0"/>
          <w:numId w:val="10"/>
        </w:numPr>
        <w:jc w:val="both"/>
        <w:rPr>
          <w:rFonts w:cs="Times New Roman"/>
        </w:rPr>
      </w:pPr>
      <w:r w:rsidRPr="000B2228">
        <w:rPr>
          <w:rFonts w:cs="Times New Roman"/>
        </w:rPr>
        <w:t>nagrywanie na urządzeniach służących do wielokrotnego odtwarzania (np. CD),</w:t>
      </w:r>
    </w:p>
    <w:p w14:paraId="0F6A30AD" w14:textId="77777777" w:rsidR="00B647F4" w:rsidRPr="000B2228" w:rsidRDefault="00B647F4" w:rsidP="00B647F4">
      <w:pPr>
        <w:pStyle w:val="Standard"/>
        <w:numPr>
          <w:ilvl w:val="0"/>
          <w:numId w:val="10"/>
        </w:numPr>
        <w:jc w:val="both"/>
        <w:rPr>
          <w:rFonts w:cs="Times New Roman"/>
        </w:rPr>
      </w:pPr>
      <w:r w:rsidRPr="000B2228">
        <w:rPr>
          <w:rFonts w:cs="Times New Roman"/>
        </w:rPr>
        <w:t xml:space="preserve">publikowanie zdjęć.  </w:t>
      </w:r>
    </w:p>
    <w:p w14:paraId="77DA145E" w14:textId="77777777" w:rsidR="00B647F4" w:rsidRPr="000B2228" w:rsidRDefault="00B647F4" w:rsidP="00B647F4">
      <w:pPr>
        <w:pStyle w:val="Standard"/>
        <w:ind w:left="284" w:hanging="284"/>
        <w:jc w:val="both"/>
        <w:rPr>
          <w:rFonts w:cs="Times New Roman"/>
        </w:rPr>
      </w:pPr>
      <w:r w:rsidRPr="000B2228">
        <w:rPr>
          <w:rFonts w:cs="Times New Roman"/>
        </w:rPr>
        <w:t>2. Uczestnik Konkursu zrzeka się jakiegokolwiek wynagrodzenia za korzystanie ze zdjęć, w tym w szczególności wynagrodzenia za ich rozpowszechnianie na stronie internetowej oraz inne przypadki publicznego udostępniania zdjęć.</w:t>
      </w:r>
    </w:p>
    <w:p w14:paraId="044C4AD8" w14:textId="77777777" w:rsidR="00B647F4" w:rsidRPr="000B2228" w:rsidRDefault="00B647F4" w:rsidP="00B647F4">
      <w:pPr>
        <w:pStyle w:val="Standard"/>
        <w:ind w:left="284" w:hanging="284"/>
        <w:jc w:val="both"/>
        <w:rPr>
          <w:rFonts w:cs="Times New Roman"/>
        </w:rPr>
      </w:pPr>
      <w:r w:rsidRPr="000B2228">
        <w:rPr>
          <w:rFonts w:cs="Times New Roman"/>
        </w:rPr>
        <w:t xml:space="preserve">3. Uczestnik konkursu dodatkowo zapewnia, że osoby lub instytucje występujące lub uwiecznione na zdjęciu, a także ewentualni </w:t>
      </w:r>
      <w:r w:rsidR="00226D1F" w:rsidRPr="000B2228">
        <w:rPr>
          <w:rFonts w:cs="Times New Roman"/>
        </w:rPr>
        <w:t xml:space="preserve">współtwórcy </w:t>
      </w:r>
      <w:r w:rsidRPr="000B2228">
        <w:rPr>
          <w:rFonts w:cs="Times New Roman"/>
        </w:rPr>
        <w:t>ni</w:t>
      </w:r>
      <w:r w:rsidR="00226D1F" w:rsidRPr="000B2228">
        <w:rPr>
          <w:rFonts w:cs="Times New Roman"/>
        </w:rPr>
        <w:t>e będą dochodzić od Koordynatora</w:t>
      </w:r>
      <w:r w:rsidRPr="000B2228">
        <w:rPr>
          <w:rFonts w:cs="Times New Roman"/>
        </w:rPr>
        <w:t xml:space="preserve"> wynagrodzenia. </w:t>
      </w:r>
    </w:p>
    <w:p w14:paraId="7DDFFB22" w14:textId="77777777" w:rsidR="00B647F4" w:rsidRPr="000B2228" w:rsidRDefault="00B647F4" w:rsidP="00B647F4">
      <w:pPr>
        <w:pStyle w:val="Standard"/>
        <w:ind w:left="284" w:hanging="284"/>
        <w:jc w:val="both"/>
        <w:rPr>
          <w:rFonts w:cs="Times New Roman"/>
        </w:rPr>
      </w:pPr>
      <w:r w:rsidRPr="000B2228">
        <w:rPr>
          <w:rFonts w:cs="Times New Roman"/>
        </w:rPr>
        <w:t>4. W przypadk</w:t>
      </w:r>
      <w:r w:rsidR="004E6795" w:rsidRPr="000B2228">
        <w:rPr>
          <w:rFonts w:cs="Times New Roman"/>
        </w:rPr>
        <w:t>u wystąpienia wobec Koordynatora</w:t>
      </w:r>
      <w:r w:rsidRPr="000B2228">
        <w:rPr>
          <w:rFonts w:cs="Times New Roman"/>
        </w:rPr>
        <w:t xml:space="preserve"> przez osoby trzecie z roszczeniami z tytułu naruszenia praw autorskich lub dóbr osobistych osób trzecich związanych z korzystaniem ze zdjęć, uczestnik Konkursu pokryje koszty i zapłaci odszkodowania związane z roszczeniami takich osób.</w:t>
      </w:r>
    </w:p>
    <w:p w14:paraId="14B2502C" w14:textId="77777777" w:rsidR="00B647F4" w:rsidRPr="000B2228" w:rsidRDefault="00B647F4" w:rsidP="00B647F4">
      <w:pPr>
        <w:pStyle w:val="Standard"/>
        <w:jc w:val="both"/>
        <w:rPr>
          <w:rFonts w:cs="Times New Roman"/>
        </w:rPr>
      </w:pPr>
    </w:p>
    <w:p w14:paraId="17BA758A" w14:textId="77777777" w:rsidR="00454D36" w:rsidRPr="000B2228" w:rsidRDefault="00454D36" w:rsidP="000A1519">
      <w:pPr>
        <w:pStyle w:val="Standard"/>
        <w:rPr>
          <w:rFonts w:cs="Times New Roman"/>
          <w:b/>
          <w:bCs/>
        </w:rPr>
      </w:pPr>
    </w:p>
    <w:p w14:paraId="673BE288" w14:textId="77777777" w:rsidR="00B647F4" w:rsidRPr="000B2228" w:rsidRDefault="00BC671F" w:rsidP="00B647F4">
      <w:pPr>
        <w:pStyle w:val="Standard"/>
        <w:jc w:val="center"/>
        <w:rPr>
          <w:rFonts w:cs="Times New Roman"/>
          <w:b/>
          <w:bCs/>
        </w:rPr>
      </w:pPr>
      <w:r w:rsidRPr="000B2228">
        <w:rPr>
          <w:rFonts w:cs="Times New Roman"/>
          <w:b/>
          <w:bCs/>
        </w:rPr>
        <w:t>§ 7</w:t>
      </w:r>
    </w:p>
    <w:p w14:paraId="7F6E6C78" w14:textId="77777777" w:rsidR="00B647F4" w:rsidRPr="000B2228" w:rsidRDefault="00B647F4" w:rsidP="00B647F4">
      <w:pPr>
        <w:pStyle w:val="Standard"/>
        <w:jc w:val="center"/>
        <w:rPr>
          <w:rFonts w:cs="Times New Roman"/>
          <w:b/>
          <w:bCs/>
        </w:rPr>
      </w:pPr>
      <w:r w:rsidRPr="000B2228">
        <w:rPr>
          <w:rFonts w:cs="Times New Roman"/>
          <w:b/>
          <w:bCs/>
        </w:rPr>
        <w:t>Postanowienia końcowe</w:t>
      </w:r>
    </w:p>
    <w:p w14:paraId="4A443B78" w14:textId="77777777" w:rsidR="00B647F4" w:rsidRPr="000B2228" w:rsidRDefault="00B647F4" w:rsidP="00B647F4">
      <w:pPr>
        <w:pStyle w:val="Standard"/>
        <w:jc w:val="center"/>
        <w:rPr>
          <w:rFonts w:cs="Times New Roman"/>
          <w:b/>
          <w:bCs/>
        </w:rPr>
      </w:pPr>
    </w:p>
    <w:p w14:paraId="36AA3872" w14:textId="77777777" w:rsidR="00B647F4" w:rsidRPr="000B2228" w:rsidRDefault="00B647F4" w:rsidP="00B647F4">
      <w:pPr>
        <w:numPr>
          <w:ilvl w:val="0"/>
          <w:numId w:val="11"/>
        </w:numPr>
        <w:jc w:val="both"/>
      </w:pPr>
      <w:r w:rsidRPr="000B2228">
        <w:t>Uczestnik Konkursu, dokonując zgłoszenia do Konkursu, akceptuje wszystkie jego zasady, określone niniejszym regulaminem.</w:t>
      </w:r>
    </w:p>
    <w:p w14:paraId="3B443CB0" w14:textId="77777777" w:rsidR="00B647F4" w:rsidRPr="000B2228" w:rsidRDefault="00B647F4" w:rsidP="00B647F4">
      <w:pPr>
        <w:numPr>
          <w:ilvl w:val="0"/>
          <w:numId w:val="11"/>
        </w:numPr>
        <w:jc w:val="both"/>
      </w:pPr>
      <w:r w:rsidRPr="000B2228">
        <w:t>Niniejszy regulamin jest jedynym i wyłącznym dokumentem określającym zasady oraz warunki prowadzenia Konkursu. Wykładnia i interpretacja regulaminu należy wyłącznie do Organizatora. W sytuacjach nieobjętych regulaminem decyzję podejmuje Organizator. Od decyzji Organizatora nie przysługuje odwołanie.</w:t>
      </w:r>
    </w:p>
    <w:p w14:paraId="43D90C85" w14:textId="77777777" w:rsidR="00B647F4" w:rsidRPr="000B2228" w:rsidRDefault="00B647F4" w:rsidP="00B647F4">
      <w:pPr>
        <w:numPr>
          <w:ilvl w:val="0"/>
          <w:numId w:val="11"/>
        </w:numPr>
        <w:jc w:val="both"/>
      </w:pPr>
      <w:r w:rsidRPr="000B2228">
        <w:t xml:space="preserve">Regulamin Konkursu dostępny jest w siedzibie </w:t>
      </w:r>
      <w:r w:rsidR="00454D36" w:rsidRPr="000B2228">
        <w:t>Organizatora</w:t>
      </w:r>
      <w:r w:rsidRPr="000B2228">
        <w:t xml:space="preserve"> oraz w siedzibach Centrów. </w:t>
      </w:r>
    </w:p>
    <w:p w14:paraId="78C22953" w14:textId="77777777" w:rsidR="00B647F4" w:rsidRPr="000B2228" w:rsidRDefault="00B647F4" w:rsidP="00B647F4">
      <w:pPr>
        <w:numPr>
          <w:ilvl w:val="0"/>
          <w:numId w:val="11"/>
        </w:numPr>
        <w:jc w:val="both"/>
      </w:pPr>
      <w:r w:rsidRPr="000B2228">
        <w:t>Uczestnik Konkursu wyraża zgodę na wykorzystanie swojego wizerunku – zdjęć, wykonanych w związku z realizacją Konkursu w materia</w:t>
      </w:r>
      <w:r w:rsidR="00BC671F" w:rsidRPr="000B2228">
        <w:t>łach promocyjno-informacyjnych O</w:t>
      </w:r>
      <w:r w:rsidRPr="000B2228">
        <w:t>rganizatora</w:t>
      </w:r>
      <w:r w:rsidR="00BC671F" w:rsidRPr="000B2228">
        <w:t xml:space="preserve"> i Koordynatora</w:t>
      </w:r>
      <w:r w:rsidRPr="000B2228">
        <w:t>, w szczególności: w materiałach prasowych, stronach internetowych, mediach, plakatach itp.</w:t>
      </w:r>
    </w:p>
    <w:p w14:paraId="4BB83B47" w14:textId="77777777" w:rsidR="00B647F4" w:rsidRPr="000B2228" w:rsidRDefault="00B647F4" w:rsidP="00B647F4">
      <w:pPr>
        <w:numPr>
          <w:ilvl w:val="0"/>
          <w:numId w:val="11"/>
        </w:numPr>
        <w:jc w:val="both"/>
      </w:pPr>
      <w:r w:rsidRPr="000B2228">
        <w:t>Jeżeli którekolwiek z oświadczeń uczestnika Konkursu zawartych w niniejszym regulaminie okaże się nieprawdziwe, Organizator uprawniony będzie do wykluczenia uczestnika z Konkursu oraz żądania zwrotu przyznanej nagrody.</w:t>
      </w:r>
    </w:p>
    <w:p w14:paraId="75C702CF" w14:textId="77777777" w:rsidR="00B647F4" w:rsidRPr="000B2228" w:rsidRDefault="00B647F4" w:rsidP="00B647F4"/>
    <w:p w14:paraId="6EC3AE3E" w14:textId="77777777" w:rsidR="00B647F4" w:rsidRPr="000B2228" w:rsidRDefault="00B647F4" w:rsidP="00B647F4"/>
    <w:p w14:paraId="640061DA" w14:textId="77777777" w:rsidR="00B647F4" w:rsidRPr="000B2228" w:rsidRDefault="00B647F4" w:rsidP="00B647F4">
      <w:pPr>
        <w:pStyle w:val="Standard"/>
        <w:jc w:val="both"/>
        <w:rPr>
          <w:rFonts w:cs="Times New Roman"/>
        </w:rPr>
      </w:pPr>
    </w:p>
    <w:p w14:paraId="7DB6E699" w14:textId="77777777" w:rsidR="00B647F4" w:rsidRPr="000B2228" w:rsidRDefault="00B647F4" w:rsidP="00B647F4"/>
    <w:p w14:paraId="6CB965D4" w14:textId="77777777" w:rsidR="00B647F4" w:rsidRPr="000B2228" w:rsidRDefault="00B647F4" w:rsidP="00B647F4"/>
    <w:p w14:paraId="1F8465BC" w14:textId="77777777" w:rsidR="00B647F4" w:rsidRPr="000B2228" w:rsidRDefault="00B647F4" w:rsidP="00B647F4"/>
    <w:p w14:paraId="353FB08B" w14:textId="77777777" w:rsidR="00B647F4" w:rsidRPr="000B2228" w:rsidRDefault="00B647F4" w:rsidP="00B647F4"/>
    <w:p w14:paraId="676496C4" w14:textId="77777777" w:rsidR="00B647F4" w:rsidRPr="000B2228" w:rsidRDefault="00B647F4" w:rsidP="00B647F4"/>
    <w:p w14:paraId="18F8C7FB" w14:textId="77777777" w:rsidR="00B647F4" w:rsidRPr="000B2228" w:rsidRDefault="00B647F4" w:rsidP="00B647F4"/>
    <w:p w14:paraId="1B1C9571" w14:textId="77777777" w:rsidR="00B647F4" w:rsidRPr="000B2228" w:rsidRDefault="00B647F4" w:rsidP="00B647F4"/>
    <w:p w14:paraId="329DDECD" w14:textId="77777777" w:rsidR="00B647F4" w:rsidRPr="000B2228" w:rsidRDefault="00B647F4" w:rsidP="00B647F4"/>
    <w:p w14:paraId="6D7934A3" w14:textId="77777777" w:rsidR="00B647F4" w:rsidRPr="000B2228" w:rsidRDefault="00B647F4" w:rsidP="00B647F4"/>
    <w:p w14:paraId="5DE54D12" w14:textId="77777777" w:rsidR="00B647F4" w:rsidRPr="000B2228" w:rsidRDefault="00B647F4" w:rsidP="00B647F4"/>
    <w:p w14:paraId="40CA8F1E" w14:textId="77777777" w:rsidR="00B647F4" w:rsidRPr="000B2228" w:rsidRDefault="00B647F4" w:rsidP="00B647F4"/>
    <w:p w14:paraId="35E15B19" w14:textId="77777777" w:rsidR="00B647F4" w:rsidRPr="000B2228" w:rsidRDefault="00B647F4" w:rsidP="00B647F4"/>
    <w:p w14:paraId="2170A8D3" w14:textId="77777777" w:rsidR="00B647F4" w:rsidRPr="000B2228" w:rsidRDefault="00B647F4" w:rsidP="00B647F4"/>
    <w:p w14:paraId="7A0958DA" w14:textId="77777777" w:rsidR="00BC671F" w:rsidRPr="000B2228" w:rsidRDefault="00BC671F" w:rsidP="00B647F4">
      <w:pPr>
        <w:autoSpaceDE w:val="0"/>
        <w:autoSpaceDN w:val="0"/>
        <w:adjustRightInd w:val="0"/>
        <w:rPr>
          <w:iCs/>
          <w:sz w:val="20"/>
          <w:szCs w:val="20"/>
        </w:rPr>
      </w:pPr>
    </w:p>
    <w:p w14:paraId="53A297DC" w14:textId="77777777" w:rsidR="002B1719" w:rsidRPr="000B2228" w:rsidRDefault="002B1719" w:rsidP="00B647F4">
      <w:pPr>
        <w:autoSpaceDE w:val="0"/>
        <w:autoSpaceDN w:val="0"/>
        <w:adjustRightInd w:val="0"/>
        <w:rPr>
          <w:iCs/>
          <w:sz w:val="20"/>
          <w:szCs w:val="20"/>
        </w:rPr>
      </w:pPr>
    </w:p>
    <w:p w14:paraId="1FA8A5B8" w14:textId="77777777" w:rsidR="00B647F4" w:rsidRPr="000B2228" w:rsidRDefault="00B647F4" w:rsidP="00B647F4">
      <w:pPr>
        <w:autoSpaceDE w:val="0"/>
        <w:autoSpaceDN w:val="0"/>
        <w:adjustRightInd w:val="0"/>
        <w:ind w:left="6372"/>
        <w:rPr>
          <w:iCs/>
          <w:sz w:val="20"/>
          <w:szCs w:val="20"/>
        </w:rPr>
      </w:pPr>
    </w:p>
    <w:p w14:paraId="23EA52AC" w14:textId="77777777" w:rsidR="00B647F4" w:rsidRPr="000B2228" w:rsidRDefault="00B647F4" w:rsidP="00B647F4">
      <w:pPr>
        <w:autoSpaceDE w:val="0"/>
        <w:autoSpaceDN w:val="0"/>
        <w:adjustRightInd w:val="0"/>
        <w:ind w:left="6372"/>
        <w:rPr>
          <w:iCs/>
          <w:sz w:val="20"/>
          <w:szCs w:val="20"/>
        </w:rPr>
      </w:pPr>
      <w:r w:rsidRPr="000B2228">
        <w:rPr>
          <w:iCs/>
          <w:sz w:val="20"/>
          <w:szCs w:val="20"/>
        </w:rPr>
        <w:lastRenderedPageBreak/>
        <w:t xml:space="preserve">Załącznik </w:t>
      </w:r>
    </w:p>
    <w:p w14:paraId="6F724741" w14:textId="77777777" w:rsidR="00B647F4" w:rsidRPr="000B2228" w:rsidRDefault="00B647F4" w:rsidP="00B647F4">
      <w:pPr>
        <w:autoSpaceDE w:val="0"/>
        <w:autoSpaceDN w:val="0"/>
        <w:adjustRightInd w:val="0"/>
        <w:ind w:left="6372"/>
        <w:rPr>
          <w:iCs/>
          <w:sz w:val="20"/>
          <w:szCs w:val="20"/>
        </w:rPr>
      </w:pPr>
      <w:r w:rsidRPr="000B2228">
        <w:rPr>
          <w:iCs/>
          <w:sz w:val="20"/>
          <w:szCs w:val="20"/>
        </w:rPr>
        <w:t xml:space="preserve">do Regulaminu </w:t>
      </w:r>
    </w:p>
    <w:p w14:paraId="0E24805A" w14:textId="77777777" w:rsidR="00B647F4" w:rsidRPr="000B2228" w:rsidRDefault="00B647F4" w:rsidP="00B647F4">
      <w:pPr>
        <w:autoSpaceDE w:val="0"/>
        <w:autoSpaceDN w:val="0"/>
        <w:adjustRightInd w:val="0"/>
        <w:ind w:left="6372"/>
        <w:rPr>
          <w:iCs/>
          <w:sz w:val="20"/>
          <w:szCs w:val="20"/>
        </w:rPr>
      </w:pPr>
      <w:r w:rsidRPr="000B2228">
        <w:rPr>
          <w:iCs/>
          <w:sz w:val="20"/>
          <w:szCs w:val="20"/>
        </w:rPr>
        <w:t>Konkursu Fotograficznego</w:t>
      </w:r>
    </w:p>
    <w:p w14:paraId="295CBA5D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65664811" w14:textId="77777777" w:rsidR="00B647F4" w:rsidRPr="000B2228" w:rsidRDefault="00B647F4" w:rsidP="00B647F4">
      <w:pPr>
        <w:autoSpaceDE w:val="0"/>
        <w:autoSpaceDN w:val="0"/>
        <w:adjustRightInd w:val="0"/>
        <w:jc w:val="center"/>
        <w:rPr>
          <w:b/>
        </w:rPr>
      </w:pPr>
    </w:p>
    <w:p w14:paraId="1FE79C8E" w14:textId="77777777" w:rsidR="00B647F4" w:rsidRPr="000B2228" w:rsidRDefault="00B647F4" w:rsidP="00B647F4">
      <w:pPr>
        <w:autoSpaceDE w:val="0"/>
        <w:autoSpaceDN w:val="0"/>
        <w:adjustRightInd w:val="0"/>
        <w:jc w:val="center"/>
        <w:rPr>
          <w:b/>
        </w:rPr>
      </w:pPr>
      <w:r w:rsidRPr="000B2228">
        <w:rPr>
          <w:b/>
        </w:rPr>
        <w:t>FORMULARZ ZGŁOSZENIOWY DO KONKURSU FOTOGRAFICZNEGO „W</w:t>
      </w:r>
      <w:r w:rsidR="00DA479B" w:rsidRPr="000B2228">
        <w:rPr>
          <w:b/>
        </w:rPr>
        <w:t> </w:t>
      </w:r>
      <w:r w:rsidRPr="000B2228">
        <w:rPr>
          <w:b/>
        </w:rPr>
        <w:t>CENTRUM FOTOGRAFII – NASZE ZAWODY W OBIEKTYWIE”</w:t>
      </w:r>
    </w:p>
    <w:p w14:paraId="136DA80A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70D440CD" w14:textId="77777777" w:rsidR="00B647F4" w:rsidRPr="000B2228" w:rsidRDefault="00B647F4" w:rsidP="00B647F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9C6E905" w14:textId="77777777" w:rsidR="00B647F4" w:rsidRPr="000B2228" w:rsidRDefault="00B647F4" w:rsidP="00B647F4">
      <w:pPr>
        <w:autoSpaceDE w:val="0"/>
        <w:autoSpaceDN w:val="0"/>
        <w:adjustRightInd w:val="0"/>
        <w:rPr>
          <w:b/>
          <w:sz w:val="28"/>
          <w:szCs w:val="28"/>
        </w:rPr>
      </w:pPr>
      <w:r w:rsidRPr="000B2228">
        <w:rPr>
          <w:b/>
          <w:sz w:val="28"/>
          <w:szCs w:val="28"/>
        </w:rPr>
        <w:t>I. DANE UCZESTNIKA (wypełnia Uczestnik)</w:t>
      </w:r>
    </w:p>
    <w:p w14:paraId="7EE611B2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5B41D24C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072D9889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>1. Imię i nazwisko uczestnika/ów</w:t>
      </w:r>
    </w:p>
    <w:p w14:paraId="7B417AF6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1A171C3E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3A32728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2521D897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7ECF08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01D925E6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 xml:space="preserve">2. Nazwa Szkoły </w:t>
      </w:r>
    </w:p>
    <w:p w14:paraId="028FA0AE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5B13E890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5CDB360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5F673E9E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16DA1DF3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48BBB1FE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 xml:space="preserve">5. Zgłoszone fotografie – data i miejsce wykonania fotografii: </w:t>
      </w:r>
    </w:p>
    <w:p w14:paraId="63A83862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47880302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 xml:space="preserve">1)…………………………………………………………………………………………………………………….. </w:t>
      </w:r>
    </w:p>
    <w:p w14:paraId="47E843C9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347D4A9D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>2)……………………………………………………………………………………………………………………..</w:t>
      </w:r>
    </w:p>
    <w:p w14:paraId="45A445A6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4A10B843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>3)……………………………………………………………………………………………………………………..</w:t>
      </w:r>
    </w:p>
    <w:p w14:paraId="7E79BCB3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1F49217B" w14:textId="77777777" w:rsidR="00B647F4" w:rsidRPr="000B2228" w:rsidRDefault="00B647F4" w:rsidP="00B647F4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5396284D" w14:textId="77777777" w:rsidR="00B647F4" w:rsidRPr="000B2228" w:rsidRDefault="00B647F4" w:rsidP="00B647F4">
      <w:pPr>
        <w:autoSpaceDE w:val="0"/>
        <w:autoSpaceDN w:val="0"/>
        <w:adjustRightInd w:val="0"/>
        <w:rPr>
          <w:iCs/>
          <w:sz w:val="20"/>
          <w:szCs w:val="20"/>
        </w:rPr>
      </w:pPr>
      <w:r w:rsidRPr="000B2228">
        <w:rPr>
          <w:iCs/>
          <w:sz w:val="20"/>
          <w:szCs w:val="20"/>
        </w:rPr>
        <w:t xml:space="preserve">6. Krótki opis fotografii wraz z tytułem fotografii </w:t>
      </w:r>
    </w:p>
    <w:p w14:paraId="4294E9CA" w14:textId="77777777" w:rsidR="00B647F4" w:rsidRPr="000B2228" w:rsidRDefault="00B647F4" w:rsidP="00B647F4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65D9BFB9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>Ad.1)……………………………………………………………………………………………………....................</w:t>
      </w:r>
    </w:p>
    <w:p w14:paraId="6D9D1823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3EB3E130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5D2CCA0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5300D5F7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621D3547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>Ad.2)……………………………………………………………………………………………………....................</w:t>
      </w:r>
    </w:p>
    <w:p w14:paraId="1591C8C0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14CF2D11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B00AB4E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13B8D024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3415B1D9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>Ad.3)……………………………………………………………………………………………………....................</w:t>
      </w:r>
    </w:p>
    <w:p w14:paraId="3F549139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2A5404CF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4494F84" w14:textId="77777777" w:rsidR="00B647F4" w:rsidRPr="000B2228" w:rsidRDefault="00B647F4" w:rsidP="00B647F4">
      <w:pPr>
        <w:autoSpaceDE w:val="0"/>
        <w:autoSpaceDN w:val="0"/>
        <w:adjustRightInd w:val="0"/>
      </w:pPr>
    </w:p>
    <w:p w14:paraId="3B7C5E62" w14:textId="77777777" w:rsidR="00B647F4" w:rsidRPr="000B2228" w:rsidRDefault="00B647F4" w:rsidP="00B647F4">
      <w:pPr>
        <w:autoSpaceDE w:val="0"/>
        <w:autoSpaceDN w:val="0"/>
        <w:adjustRightInd w:val="0"/>
      </w:pPr>
    </w:p>
    <w:p w14:paraId="2D3DB0F1" w14:textId="77777777" w:rsidR="000A1519" w:rsidRPr="000B2228" w:rsidRDefault="000A1519" w:rsidP="00B647F4">
      <w:pPr>
        <w:autoSpaceDE w:val="0"/>
        <w:autoSpaceDN w:val="0"/>
        <w:adjustRightInd w:val="0"/>
      </w:pPr>
    </w:p>
    <w:p w14:paraId="32B9D123" w14:textId="77777777" w:rsidR="000A1519" w:rsidRPr="000B2228" w:rsidRDefault="000A1519" w:rsidP="00B647F4">
      <w:pPr>
        <w:autoSpaceDE w:val="0"/>
        <w:autoSpaceDN w:val="0"/>
        <w:adjustRightInd w:val="0"/>
      </w:pPr>
    </w:p>
    <w:p w14:paraId="1D98FF6A" w14:textId="77777777" w:rsidR="000A1519" w:rsidRPr="000B2228" w:rsidRDefault="000A1519" w:rsidP="00B647F4">
      <w:pPr>
        <w:autoSpaceDE w:val="0"/>
        <w:autoSpaceDN w:val="0"/>
        <w:adjustRightInd w:val="0"/>
      </w:pPr>
    </w:p>
    <w:p w14:paraId="118B34DE" w14:textId="77777777" w:rsidR="000A1519" w:rsidRPr="000B2228" w:rsidRDefault="000A1519" w:rsidP="00B647F4">
      <w:pPr>
        <w:autoSpaceDE w:val="0"/>
        <w:autoSpaceDN w:val="0"/>
        <w:adjustRightInd w:val="0"/>
      </w:pPr>
    </w:p>
    <w:p w14:paraId="2477D455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</w:p>
    <w:p w14:paraId="241996C0" w14:textId="77777777" w:rsidR="00B647F4" w:rsidRPr="000B2228" w:rsidRDefault="00B647F4" w:rsidP="00B647F4">
      <w:pPr>
        <w:autoSpaceDE w:val="0"/>
        <w:autoSpaceDN w:val="0"/>
        <w:adjustRightInd w:val="0"/>
        <w:rPr>
          <w:sz w:val="20"/>
          <w:szCs w:val="20"/>
        </w:rPr>
      </w:pPr>
      <w:r w:rsidRPr="000B2228">
        <w:rPr>
          <w:sz w:val="20"/>
          <w:szCs w:val="20"/>
        </w:rPr>
        <w:t xml:space="preserve">                                   </w:t>
      </w:r>
      <w:r w:rsidRPr="000B2228">
        <w:rPr>
          <w:sz w:val="20"/>
          <w:szCs w:val="20"/>
        </w:rPr>
        <w:tab/>
      </w:r>
      <w:r w:rsidRPr="000B2228">
        <w:rPr>
          <w:sz w:val="20"/>
          <w:szCs w:val="20"/>
        </w:rPr>
        <w:tab/>
      </w:r>
      <w:r w:rsidRPr="000B2228">
        <w:rPr>
          <w:sz w:val="20"/>
          <w:szCs w:val="20"/>
        </w:rPr>
        <w:tab/>
      </w:r>
      <w:r w:rsidRPr="000B2228">
        <w:rPr>
          <w:sz w:val="20"/>
          <w:szCs w:val="20"/>
        </w:rPr>
        <w:tab/>
      </w:r>
    </w:p>
    <w:p w14:paraId="04B8FD60" w14:textId="77777777" w:rsidR="00DA479B" w:rsidRPr="000B2228" w:rsidRDefault="00B647F4" w:rsidP="002075CB">
      <w:pPr>
        <w:autoSpaceDE w:val="0"/>
        <w:autoSpaceDN w:val="0"/>
        <w:adjustRightInd w:val="0"/>
        <w:rPr>
          <w:b/>
        </w:rPr>
      </w:pPr>
      <w:r w:rsidRPr="000B2228">
        <w:rPr>
          <w:b/>
          <w:sz w:val="28"/>
          <w:szCs w:val="28"/>
        </w:rPr>
        <w:lastRenderedPageBreak/>
        <w:t xml:space="preserve">II. INFORMACJA DLA UCZESTNIKA KONKURSU </w:t>
      </w:r>
      <w:r w:rsidR="002075CB" w:rsidRPr="000B2228">
        <w:rPr>
          <w:b/>
          <w:sz w:val="28"/>
          <w:szCs w:val="28"/>
        </w:rPr>
        <w:t xml:space="preserve">- </w:t>
      </w:r>
      <w:r w:rsidR="002075CB" w:rsidRPr="000B2228">
        <w:rPr>
          <w:b/>
        </w:rPr>
        <w:t>Z</w:t>
      </w:r>
      <w:r w:rsidR="00DA479B" w:rsidRPr="000B2228">
        <w:rPr>
          <w:b/>
        </w:rPr>
        <w:t>asady przetwarzania danych osobowych</w:t>
      </w:r>
    </w:p>
    <w:p w14:paraId="47DCF323" w14:textId="77777777" w:rsidR="00DA479B" w:rsidRPr="000B2228" w:rsidRDefault="00DA479B" w:rsidP="00DA479B">
      <w:pPr>
        <w:pStyle w:val="Akapitzlist"/>
        <w:jc w:val="center"/>
        <w:rPr>
          <w:b/>
          <w:sz w:val="22"/>
          <w:szCs w:val="22"/>
        </w:rPr>
      </w:pPr>
    </w:p>
    <w:p w14:paraId="02686674" w14:textId="77777777" w:rsidR="00DA479B" w:rsidRPr="000B2228" w:rsidRDefault="00DA479B" w:rsidP="002075CB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B2228">
        <w:rPr>
          <w:sz w:val="22"/>
          <w:szCs w:val="22"/>
        </w:rPr>
        <w:t xml:space="preserve">Administratorem danych osobowych w </w:t>
      </w:r>
      <w:r w:rsidR="000A2512" w:rsidRPr="000B2228">
        <w:rPr>
          <w:sz w:val="22"/>
          <w:szCs w:val="22"/>
        </w:rPr>
        <w:t>zakresie, w jakim</w:t>
      </w:r>
      <w:r w:rsidRPr="000B2228">
        <w:rPr>
          <w:sz w:val="22"/>
          <w:szCs w:val="22"/>
        </w:rPr>
        <w:t xml:space="preserve"> zostały one przekazane przez uczestników konkursu jest Wielkopolskie Samorządowe Centrum Kształcenia Zawodowego i</w:t>
      </w:r>
      <w:r w:rsidR="004248B6" w:rsidRPr="000B2228">
        <w:rPr>
          <w:sz w:val="22"/>
          <w:szCs w:val="22"/>
        </w:rPr>
        <w:t> </w:t>
      </w:r>
      <w:r w:rsidRPr="000B2228">
        <w:rPr>
          <w:sz w:val="22"/>
          <w:szCs w:val="22"/>
        </w:rPr>
        <w:t>Ustawicznego nr 2 w Poznaniu</w:t>
      </w:r>
      <w:r w:rsidR="000B2228" w:rsidRPr="000B2228">
        <w:rPr>
          <w:sz w:val="22"/>
          <w:szCs w:val="22"/>
        </w:rPr>
        <w:t xml:space="preserve">. </w:t>
      </w:r>
    </w:p>
    <w:p w14:paraId="7A2F105B" w14:textId="77777777" w:rsidR="00DA479B" w:rsidRPr="000B2228" w:rsidRDefault="00DA479B" w:rsidP="002075CB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>Dane osobowe uczestników są przetwarzane w celach:</w:t>
      </w:r>
    </w:p>
    <w:p w14:paraId="7A93774E" w14:textId="77777777" w:rsidR="00DA479B" w:rsidRPr="000B2228" w:rsidRDefault="00DA479B" w:rsidP="002075CB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>przeprowadzenia, rozstrzygnięcia i rozliczenia Konkursu fotograficznego „W</w:t>
      </w:r>
      <w:r w:rsidR="004248B6" w:rsidRPr="000B2228">
        <w:rPr>
          <w:sz w:val="22"/>
          <w:szCs w:val="22"/>
        </w:rPr>
        <w:t> </w:t>
      </w:r>
      <w:r w:rsidRPr="000B2228">
        <w:rPr>
          <w:sz w:val="22"/>
          <w:szCs w:val="22"/>
        </w:rPr>
        <w:t xml:space="preserve">CENTRUM FOTOGRAFII – NASZE ZAWODY W OBIEKTYWIE” </w:t>
      </w:r>
    </w:p>
    <w:p w14:paraId="0654F309" w14:textId="77777777" w:rsidR="00DA479B" w:rsidRPr="000B2228" w:rsidRDefault="00DA479B" w:rsidP="002075CB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>archiwalnych,</w:t>
      </w:r>
    </w:p>
    <w:p w14:paraId="03FC51F3" w14:textId="77777777" w:rsidR="00DA479B" w:rsidRPr="000B2228" w:rsidRDefault="00DA479B" w:rsidP="002075CB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>promocji Województwa Wielkopolskiego z wykorzystaniem wizerunku.</w:t>
      </w:r>
    </w:p>
    <w:p w14:paraId="01E09B2B" w14:textId="77777777" w:rsidR="00DA479B" w:rsidRPr="000B2228" w:rsidRDefault="00DA479B" w:rsidP="002075CB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>Dane osobowe uczestników przetwarzane będą:</w:t>
      </w:r>
    </w:p>
    <w:p w14:paraId="20AD6377" w14:textId="77777777" w:rsidR="00DA479B" w:rsidRPr="000B2228" w:rsidRDefault="00DA479B" w:rsidP="002075CB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 xml:space="preserve">na podstawie wyrażonej przez uczestników zgody,                        </w:t>
      </w:r>
    </w:p>
    <w:p w14:paraId="36CD9178" w14:textId="77777777" w:rsidR="00DA479B" w:rsidRPr="000B2228" w:rsidRDefault="00DA479B" w:rsidP="002075CB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>w zakresie wykorzystania wizerunku;</w:t>
      </w:r>
    </w:p>
    <w:p w14:paraId="07526CC8" w14:textId="77777777" w:rsidR="00DA479B" w:rsidRPr="000B2228" w:rsidRDefault="00DA479B" w:rsidP="002075CB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>w związku z wypełnieniem obowiązków prawnych ciążących na administratorze danych;</w:t>
      </w:r>
    </w:p>
    <w:p w14:paraId="0023F360" w14:textId="77777777" w:rsidR="00DA479B" w:rsidRPr="000B2228" w:rsidRDefault="00DA479B" w:rsidP="002075CB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>w związku z realizacją zadania publicznego.</w:t>
      </w:r>
    </w:p>
    <w:p w14:paraId="7E3C5E9F" w14:textId="77777777" w:rsidR="004248B6" w:rsidRPr="000B2228" w:rsidRDefault="004248B6" w:rsidP="002075CB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 xml:space="preserve">Dane osobowe uczestników Konkursu </w:t>
      </w:r>
      <w:r w:rsidR="003D3516" w:rsidRPr="000B2228">
        <w:rPr>
          <w:sz w:val="22"/>
          <w:szCs w:val="22"/>
        </w:rPr>
        <w:t xml:space="preserve">w zakresie: imię, nazwisko, nazwa szkoły </w:t>
      </w:r>
      <w:r w:rsidRPr="000B2228">
        <w:rPr>
          <w:sz w:val="22"/>
          <w:szCs w:val="22"/>
        </w:rPr>
        <w:t xml:space="preserve">będą udostępnione Komisji Konkursowej. </w:t>
      </w:r>
    </w:p>
    <w:p w14:paraId="6D06F52B" w14:textId="77777777" w:rsidR="004248B6" w:rsidRPr="000B2228" w:rsidRDefault="00DA479B" w:rsidP="004248B6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 xml:space="preserve">W sprawach związanych z przetwarzaniem danych osobowych można kontaktować się </w:t>
      </w:r>
      <w:r w:rsidRPr="000B2228">
        <w:rPr>
          <w:sz w:val="22"/>
          <w:szCs w:val="22"/>
        </w:rPr>
        <w:br/>
        <w:t>z administratorami danych osobowych wskazanych w pkt. 1.</w:t>
      </w:r>
    </w:p>
    <w:p w14:paraId="3EF86124" w14:textId="77777777" w:rsidR="00DA479B" w:rsidRPr="000B2228" w:rsidRDefault="00DA479B" w:rsidP="002075CB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>Dane osobowe przetwarzane będą przez okres 10 lat zgodnie z Instrukcją Kancelaryjną.</w:t>
      </w:r>
    </w:p>
    <w:p w14:paraId="59B378EB" w14:textId="77777777" w:rsidR="00DA479B" w:rsidRPr="000B2228" w:rsidRDefault="00DA479B" w:rsidP="002075CB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>Podanie danych osobowych jest warunkiem umownym, a ich niepodanie skutkuje brakiem możliwości realizacji celów, dla których są gromadzone.</w:t>
      </w:r>
    </w:p>
    <w:p w14:paraId="5532BD37" w14:textId="77777777" w:rsidR="00DA479B" w:rsidRPr="000B2228" w:rsidRDefault="00DA479B" w:rsidP="002075CB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 xml:space="preserve">Uczestnik ma prawo do cofnięcia zgody na przetwarzanie danych osobowych oraz usunięcia danych osobowych, w </w:t>
      </w:r>
      <w:r w:rsidR="000A2512" w:rsidRPr="000B2228">
        <w:rPr>
          <w:sz w:val="22"/>
          <w:szCs w:val="22"/>
        </w:rPr>
        <w:t>przypadku, o którym</w:t>
      </w:r>
      <w:r w:rsidRPr="000B2228">
        <w:rPr>
          <w:sz w:val="22"/>
          <w:szCs w:val="22"/>
        </w:rPr>
        <w:t xml:space="preserve"> mowa w pkt. 3a.</w:t>
      </w:r>
    </w:p>
    <w:p w14:paraId="1691CBC3" w14:textId="77777777" w:rsidR="00DA479B" w:rsidRPr="000B2228" w:rsidRDefault="00DA479B" w:rsidP="002075CB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>Uczestnikowi przysługuje prawo do dostępu do danych osobowych, ich sprostowania lub ograniczenia przetwarzania.</w:t>
      </w:r>
    </w:p>
    <w:p w14:paraId="7242B714" w14:textId="77777777" w:rsidR="00DA479B" w:rsidRPr="000B2228" w:rsidRDefault="00DA479B" w:rsidP="002075CB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>Uczestnikowi przysługuje prawo do wniesienia skargi do organu nadzorczego tj. Prezesa Urzędu Ochrony Danych Osobowych.</w:t>
      </w:r>
    </w:p>
    <w:p w14:paraId="04765FCC" w14:textId="77777777" w:rsidR="00DA479B" w:rsidRPr="000B2228" w:rsidRDefault="003D3516" w:rsidP="002075CB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0B2228">
        <w:rPr>
          <w:sz w:val="22"/>
          <w:szCs w:val="22"/>
        </w:rPr>
        <w:t xml:space="preserve">Dane osobowe uczestnika </w:t>
      </w:r>
      <w:r w:rsidR="00DA479B" w:rsidRPr="000B2228">
        <w:rPr>
          <w:sz w:val="22"/>
          <w:szCs w:val="22"/>
        </w:rPr>
        <w:t>w zakresie: imię, nazwisko, wizerunek, nazwa szkoły, będą podawane do publicznej wiadomości.</w:t>
      </w:r>
    </w:p>
    <w:p w14:paraId="4C45CD61" w14:textId="77777777" w:rsidR="00B647F4" w:rsidRPr="000B2228" w:rsidRDefault="00B647F4" w:rsidP="00B647F4">
      <w:pPr>
        <w:spacing w:line="360" w:lineRule="auto"/>
      </w:pPr>
    </w:p>
    <w:p w14:paraId="2CE4EBE3" w14:textId="77777777" w:rsidR="00B647F4" w:rsidRPr="000B2228" w:rsidRDefault="00B647F4" w:rsidP="00B647F4">
      <w:pPr>
        <w:spacing w:line="360" w:lineRule="auto"/>
      </w:pPr>
    </w:p>
    <w:p w14:paraId="653A41A6" w14:textId="77777777" w:rsidR="00B647F4" w:rsidRPr="000B2228" w:rsidRDefault="00B647F4" w:rsidP="00B647F4">
      <w:pPr>
        <w:spacing w:line="360" w:lineRule="auto"/>
      </w:pPr>
    </w:p>
    <w:p w14:paraId="06F56383" w14:textId="77777777" w:rsidR="00B647F4" w:rsidRPr="000B2228" w:rsidRDefault="00B647F4" w:rsidP="00B647F4">
      <w:pPr>
        <w:spacing w:line="360" w:lineRule="auto"/>
      </w:pPr>
    </w:p>
    <w:p w14:paraId="0EF742C7" w14:textId="77777777" w:rsidR="00B647F4" w:rsidRPr="000B2228" w:rsidRDefault="00B647F4" w:rsidP="00B647F4">
      <w:pPr>
        <w:spacing w:line="360" w:lineRule="auto"/>
      </w:pPr>
    </w:p>
    <w:p w14:paraId="3EC989E2" w14:textId="77777777" w:rsidR="00B647F4" w:rsidRPr="000B2228" w:rsidRDefault="00B647F4" w:rsidP="00B647F4">
      <w:pPr>
        <w:spacing w:line="360" w:lineRule="auto"/>
        <w:rPr>
          <w:b/>
          <w:sz w:val="28"/>
          <w:szCs w:val="28"/>
        </w:rPr>
      </w:pPr>
      <w:r w:rsidRPr="000B2228">
        <w:rPr>
          <w:b/>
          <w:sz w:val="28"/>
          <w:szCs w:val="28"/>
        </w:rPr>
        <w:lastRenderedPageBreak/>
        <w:t>III. Oświadczenia Uczestnika Konkursu</w:t>
      </w:r>
    </w:p>
    <w:p w14:paraId="54BB88C7" w14:textId="77777777" w:rsidR="00B647F4" w:rsidRPr="000B2228" w:rsidRDefault="00B647F4" w:rsidP="00B647F4">
      <w:pPr>
        <w:spacing w:line="360" w:lineRule="auto"/>
        <w:rPr>
          <w:b/>
          <w:sz w:val="28"/>
          <w:szCs w:val="28"/>
        </w:rPr>
      </w:pPr>
    </w:p>
    <w:p w14:paraId="397B26CA" w14:textId="77777777" w:rsidR="006770BE" w:rsidRPr="000B2228" w:rsidRDefault="00B647F4" w:rsidP="00B647F4">
      <w:pPr>
        <w:spacing w:line="360" w:lineRule="auto"/>
        <w:ind w:left="284" w:hanging="284"/>
        <w:jc w:val="both"/>
      </w:pPr>
      <w:r w:rsidRPr="000B2228">
        <w:t xml:space="preserve">1. Oświadczam, że znane mi są warunki uczestnictwa w Konkursie „W Centrum Fotografii – nasze zawody w obiektywie” oraz </w:t>
      </w:r>
      <w:r w:rsidR="006770BE" w:rsidRPr="000B2228">
        <w:t xml:space="preserve">zasady </w:t>
      </w:r>
      <w:r w:rsidRPr="000B2228">
        <w:t xml:space="preserve">przetwarzania danych osobowych. </w:t>
      </w:r>
    </w:p>
    <w:p w14:paraId="448BEDD2" w14:textId="77777777" w:rsidR="006770BE" w:rsidRPr="000B2228" w:rsidRDefault="006770BE" w:rsidP="00B647F4">
      <w:pPr>
        <w:spacing w:line="360" w:lineRule="auto"/>
        <w:ind w:left="284" w:hanging="284"/>
        <w:jc w:val="both"/>
      </w:pPr>
      <w:r w:rsidRPr="000B2228">
        <w:t xml:space="preserve">2. </w:t>
      </w:r>
      <w:r w:rsidR="00B647F4" w:rsidRPr="000B2228">
        <w:t>Udzielam licencji, o</w:t>
      </w:r>
      <w:r w:rsidR="004248B6" w:rsidRPr="000B2228">
        <w:t> </w:t>
      </w:r>
      <w:r w:rsidR="00352FDE">
        <w:t>której mowa w § 6</w:t>
      </w:r>
      <w:r w:rsidR="00B647F4" w:rsidRPr="000B2228">
        <w:t xml:space="preserve"> ust. 1 pkt 2 Regulaminu ww. Konkursu. </w:t>
      </w:r>
    </w:p>
    <w:p w14:paraId="472F7458" w14:textId="77777777" w:rsidR="00B647F4" w:rsidRPr="000B2228" w:rsidRDefault="006770BE" w:rsidP="006770BE">
      <w:pPr>
        <w:spacing w:line="360" w:lineRule="auto"/>
        <w:ind w:left="284" w:hanging="284"/>
        <w:jc w:val="both"/>
      </w:pPr>
      <w:r w:rsidRPr="000B2228">
        <w:t xml:space="preserve">3. </w:t>
      </w:r>
      <w:r w:rsidR="00B647F4" w:rsidRPr="000B2228">
        <w:t>Potwierdzam prawidłowość informacji przedstawionych w formularzu zgłoszeniowym i ich zgodność ze stanem na dzień złożenia formularza.</w:t>
      </w:r>
    </w:p>
    <w:p w14:paraId="028F32C2" w14:textId="77777777" w:rsidR="00B647F4" w:rsidRPr="000B2228" w:rsidRDefault="00B647F4" w:rsidP="00B647F4">
      <w:pPr>
        <w:spacing w:line="360" w:lineRule="auto"/>
      </w:pPr>
    </w:p>
    <w:p w14:paraId="4A9AE756" w14:textId="77777777" w:rsidR="00B647F4" w:rsidRPr="000B2228" w:rsidRDefault="00B647F4" w:rsidP="00B647F4">
      <w:pPr>
        <w:spacing w:line="360" w:lineRule="auto"/>
      </w:pPr>
    </w:p>
    <w:p w14:paraId="33A9A430" w14:textId="77777777" w:rsidR="00B647F4" w:rsidRPr="000B2228" w:rsidRDefault="00B647F4" w:rsidP="00B647F4">
      <w:r w:rsidRPr="000B2228">
        <w:t>…………………………………</w:t>
      </w:r>
      <w:r w:rsidRPr="000B2228">
        <w:tab/>
      </w:r>
      <w:r w:rsidRPr="000B2228">
        <w:tab/>
      </w:r>
      <w:r w:rsidRPr="000B2228">
        <w:tab/>
        <w:t>……………………………………………</w:t>
      </w:r>
    </w:p>
    <w:p w14:paraId="0E0C9D08" w14:textId="77777777" w:rsidR="00B647F4" w:rsidRPr="000B2228" w:rsidRDefault="00B647F4" w:rsidP="00B647F4">
      <w:pPr>
        <w:rPr>
          <w:sz w:val="18"/>
          <w:szCs w:val="18"/>
        </w:rPr>
      </w:pPr>
      <w:r w:rsidRPr="000B2228">
        <w:rPr>
          <w:sz w:val="18"/>
          <w:szCs w:val="18"/>
        </w:rPr>
        <w:t xml:space="preserve">                    Miejscowość, </w:t>
      </w:r>
      <w:r w:rsidR="000A2512" w:rsidRPr="000B2228">
        <w:rPr>
          <w:sz w:val="18"/>
          <w:szCs w:val="18"/>
        </w:rPr>
        <w:t xml:space="preserve">data····· </w:t>
      </w:r>
      <w:r w:rsidR="000A2512">
        <w:rPr>
          <w:sz w:val="18"/>
          <w:szCs w:val="18"/>
        </w:rPr>
        <w:t xml:space="preserve"> </w:t>
      </w:r>
      <w:r w:rsidR="000A2512">
        <w:rPr>
          <w:sz w:val="18"/>
          <w:szCs w:val="18"/>
        </w:rPr>
        <w:tab/>
      </w:r>
      <w:r w:rsidR="000A2512">
        <w:rPr>
          <w:sz w:val="18"/>
          <w:szCs w:val="18"/>
        </w:rPr>
        <w:tab/>
      </w:r>
      <w:r w:rsidR="000A2512">
        <w:rPr>
          <w:sz w:val="18"/>
          <w:szCs w:val="18"/>
        </w:rPr>
        <w:tab/>
      </w:r>
      <w:r w:rsidR="000A2512">
        <w:rPr>
          <w:sz w:val="18"/>
          <w:szCs w:val="18"/>
        </w:rPr>
        <w:tab/>
      </w:r>
      <w:r w:rsidR="000A2512">
        <w:rPr>
          <w:sz w:val="18"/>
          <w:szCs w:val="18"/>
        </w:rPr>
        <w:tab/>
      </w:r>
      <w:r w:rsidR="000A2512">
        <w:rPr>
          <w:sz w:val="18"/>
          <w:szCs w:val="18"/>
        </w:rPr>
        <w:tab/>
      </w:r>
      <w:r w:rsidR="000A2512" w:rsidRPr="000B2228">
        <w:rPr>
          <w:sz w:val="18"/>
          <w:szCs w:val="18"/>
        </w:rPr>
        <w:t>Podpis</w:t>
      </w:r>
      <w:r w:rsidRPr="000B2228">
        <w:rPr>
          <w:sz w:val="18"/>
          <w:szCs w:val="18"/>
        </w:rPr>
        <w:t xml:space="preserve"> Uczestnika</w:t>
      </w:r>
    </w:p>
    <w:p w14:paraId="14F0FC59" w14:textId="77777777" w:rsidR="00B647F4" w:rsidRPr="000B2228" w:rsidRDefault="00B647F4" w:rsidP="00B647F4">
      <w:pPr>
        <w:spacing w:line="360" w:lineRule="auto"/>
        <w:rPr>
          <w:sz w:val="18"/>
          <w:szCs w:val="18"/>
        </w:rPr>
      </w:pPr>
    </w:p>
    <w:p w14:paraId="7C0D9DE6" w14:textId="77777777" w:rsidR="00B647F4" w:rsidRPr="000B2228" w:rsidRDefault="00B647F4" w:rsidP="00B647F4">
      <w:pPr>
        <w:spacing w:line="360" w:lineRule="auto"/>
      </w:pPr>
    </w:p>
    <w:p w14:paraId="316F69E8" w14:textId="77777777" w:rsidR="00B647F4" w:rsidRPr="000B2228" w:rsidRDefault="00B647F4" w:rsidP="002075CB">
      <w:pPr>
        <w:spacing w:line="360" w:lineRule="auto"/>
        <w:ind w:left="284" w:hanging="284"/>
        <w:jc w:val="both"/>
      </w:pPr>
      <w:r w:rsidRPr="000B2228">
        <w:t>3. Wyrażam zgodę na nieodpłatne przetwarzanie moje</w:t>
      </w:r>
      <w:r w:rsidR="003A3624" w:rsidRPr="000B2228">
        <w:t>go wizerunku</w:t>
      </w:r>
      <w:r w:rsidR="00476370" w:rsidRPr="000B2228">
        <w:t>, danych osobowych (imię i nazwisko)</w:t>
      </w:r>
      <w:r w:rsidR="003A3624" w:rsidRPr="000B2228">
        <w:t xml:space="preserve"> przez Koordynatora</w:t>
      </w:r>
      <w:r w:rsidRPr="000B2228">
        <w:t xml:space="preserve">, którym </w:t>
      </w:r>
      <w:r w:rsidR="003A3624" w:rsidRPr="000B2228">
        <w:t xml:space="preserve">jest Departament Edukacji i Nauki Urzędu Marszałkowskiego Województwa Wielkopolskiego w Poznaniu. </w:t>
      </w:r>
    </w:p>
    <w:p w14:paraId="1A3EABBF" w14:textId="77777777" w:rsidR="00B647F4" w:rsidRPr="000B2228" w:rsidRDefault="00B647F4" w:rsidP="00B647F4">
      <w:pPr>
        <w:spacing w:line="360" w:lineRule="auto"/>
      </w:pPr>
    </w:p>
    <w:p w14:paraId="714F7648" w14:textId="77777777" w:rsidR="00B647F4" w:rsidRPr="000B2228" w:rsidRDefault="00B647F4" w:rsidP="00B647F4">
      <w:r w:rsidRPr="000B2228">
        <w:t>…………………………………</w:t>
      </w:r>
      <w:r w:rsidRPr="000B2228">
        <w:tab/>
      </w:r>
      <w:r w:rsidRPr="000B2228">
        <w:tab/>
      </w:r>
      <w:r w:rsidRPr="000B2228">
        <w:tab/>
        <w:t>……………………………………………</w:t>
      </w:r>
    </w:p>
    <w:p w14:paraId="10799554" w14:textId="77777777" w:rsidR="00B647F4" w:rsidRPr="000B2228" w:rsidRDefault="00B647F4" w:rsidP="00B647F4">
      <w:pPr>
        <w:rPr>
          <w:sz w:val="18"/>
          <w:szCs w:val="18"/>
        </w:rPr>
      </w:pPr>
      <w:r w:rsidRPr="000B2228">
        <w:rPr>
          <w:sz w:val="18"/>
          <w:szCs w:val="18"/>
        </w:rPr>
        <w:t xml:space="preserve">                    Miejscowość, data</w:t>
      </w:r>
      <w:r w:rsidRPr="000B2228">
        <w:rPr>
          <w:sz w:val="18"/>
          <w:szCs w:val="18"/>
        </w:rPr>
        <w:tab/>
      </w:r>
      <w:r w:rsidRPr="000B2228">
        <w:rPr>
          <w:sz w:val="18"/>
          <w:szCs w:val="18"/>
        </w:rPr>
        <w:tab/>
      </w:r>
      <w:r w:rsidRPr="000B2228">
        <w:rPr>
          <w:sz w:val="18"/>
          <w:szCs w:val="18"/>
        </w:rPr>
        <w:tab/>
      </w:r>
      <w:r w:rsidRPr="000B2228">
        <w:rPr>
          <w:sz w:val="18"/>
          <w:szCs w:val="18"/>
        </w:rPr>
        <w:tab/>
        <w:t xml:space="preserve">                                    Podpis Uczestnika</w:t>
      </w:r>
    </w:p>
    <w:p w14:paraId="23628405" w14:textId="77777777" w:rsidR="00B647F4" w:rsidRPr="000B2228" w:rsidRDefault="00B647F4" w:rsidP="00B647F4">
      <w:pPr>
        <w:rPr>
          <w:sz w:val="18"/>
          <w:szCs w:val="18"/>
        </w:rPr>
      </w:pPr>
    </w:p>
    <w:p w14:paraId="156F78C1" w14:textId="77777777" w:rsidR="00B647F4" w:rsidRPr="000B2228" w:rsidRDefault="00B647F4" w:rsidP="00B647F4">
      <w:pPr>
        <w:rPr>
          <w:sz w:val="18"/>
          <w:szCs w:val="18"/>
        </w:rPr>
      </w:pPr>
    </w:p>
    <w:p w14:paraId="70783BC8" w14:textId="77777777" w:rsidR="00B647F4" w:rsidRPr="000B2228" w:rsidRDefault="00B647F4" w:rsidP="00B647F4">
      <w:pPr>
        <w:rPr>
          <w:sz w:val="18"/>
          <w:szCs w:val="18"/>
        </w:rPr>
      </w:pPr>
    </w:p>
    <w:p w14:paraId="4F9A6649" w14:textId="77777777" w:rsidR="00B647F4" w:rsidRPr="000B2228" w:rsidRDefault="00B647F4" w:rsidP="00B647F4">
      <w:pPr>
        <w:rPr>
          <w:sz w:val="18"/>
          <w:szCs w:val="18"/>
        </w:rPr>
      </w:pPr>
    </w:p>
    <w:p w14:paraId="7152D775" w14:textId="77777777" w:rsidR="00B647F4" w:rsidRPr="000B2228" w:rsidRDefault="00B647F4" w:rsidP="00B647F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22094A6" w14:textId="77777777" w:rsidR="00B647F4" w:rsidRPr="000B2228" w:rsidRDefault="00B647F4" w:rsidP="00B647F4">
      <w:pPr>
        <w:autoSpaceDE w:val="0"/>
        <w:autoSpaceDN w:val="0"/>
        <w:adjustRightInd w:val="0"/>
        <w:rPr>
          <w:b/>
          <w:sz w:val="28"/>
          <w:szCs w:val="28"/>
        </w:rPr>
      </w:pPr>
      <w:r w:rsidRPr="000B2228">
        <w:rPr>
          <w:b/>
          <w:sz w:val="28"/>
          <w:szCs w:val="28"/>
        </w:rPr>
        <w:t>IV. WYPEŁNIA SZKOŁA</w:t>
      </w:r>
    </w:p>
    <w:p w14:paraId="06F36293" w14:textId="77777777" w:rsidR="00B647F4" w:rsidRPr="000B2228" w:rsidRDefault="00B647F4" w:rsidP="00B647F4">
      <w:pPr>
        <w:autoSpaceDE w:val="0"/>
        <w:autoSpaceDN w:val="0"/>
        <w:adjustRightInd w:val="0"/>
      </w:pPr>
    </w:p>
    <w:p w14:paraId="421952B5" w14:textId="77777777" w:rsidR="00B647F4" w:rsidRPr="000B2228" w:rsidRDefault="00B647F4" w:rsidP="00B647F4">
      <w:pPr>
        <w:autoSpaceDE w:val="0"/>
        <w:autoSpaceDN w:val="0"/>
        <w:adjustRightInd w:val="0"/>
      </w:pPr>
      <w:r w:rsidRPr="000B2228">
        <w:t>Nazwa i Pieczęć Szkoły…………………………………………………………………………</w:t>
      </w:r>
    </w:p>
    <w:p w14:paraId="6086B129" w14:textId="77777777" w:rsidR="00B647F4" w:rsidRPr="000B2228" w:rsidRDefault="00B647F4" w:rsidP="00B647F4">
      <w:pPr>
        <w:autoSpaceDE w:val="0"/>
        <w:autoSpaceDN w:val="0"/>
        <w:adjustRightInd w:val="0"/>
      </w:pPr>
    </w:p>
    <w:p w14:paraId="2A474FB5" w14:textId="77777777" w:rsidR="00B647F4" w:rsidRPr="000B2228" w:rsidRDefault="00B647F4" w:rsidP="00B647F4">
      <w:pPr>
        <w:autoSpaceDE w:val="0"/>
        <w:autoSpaceDN w:val="0"/>
        <w:adjustRightInd w:val="0"/>
      </w:pPr>
    </w:p>
    <w:p w14:paraId="0CC9961E" w14:textId="77777777" w:rsidR="00B647F4" w:rsidRPr="000B2228" w:rsidRDefault="00B647F4" w:rsidP="00B647F4">
      <w:pPr>
        <w:autoSpaceDE w:val="0"/>
        <w:autoSpaceDN w:val="0"/>
        <w:adjustRightInd w:val="0"/>
      </w:pPr>
      <w:r w:rsidRPr="000B2228">
        <w:t>Data wpływu ……………………………………………………………………………………</w:t>
      </w:r>
    </w:p>
    <w:p w14:paraId="2C90BBB1" w14:textId="77777777" w:rsidR="00B647F4" w:rsidRPr="000B2228" w:rsidRDefault="00B647F4" w:rsidP="00B647F4"/>
    <w:p w14:paraId="477D3105" w14:textId="77777777" w:rsidR="00EB1868" w:rsidRPr="000B2228" w:rsidRDefault="00EB1868"/>
    <w:sectPr w:rsidR="00EB1868" w:rsidRPr="000B2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9761" w14:textId="77777777" w:rsidR="003975C5" w:rsidRDefault="003975C5" w:rsidP="00B647F4">
      <w:r>
        <w:separator/>
      </w:r>
    </w:p>
  </w:endnote>
  <w:endnote w:type="continuationSeparator" w:id="0">
    <w:p w14:paraId="701236DD" w14:textId="77777777" w:rsidR="003975C5" w:rsidRDefault="003975C5" w:rsidP="00B6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4578" w14:textId="77777777" w:rsidR="003975C5" w:rsidRDefault="003975C5" w:rsidP="00B647F4">
      <w:r>
        <w:separator/>
      </w:r>
    </w:p>
  </w:footnote>
  <w:footnote w:type="continuationSeparator" w:id="0">
    <w:p w14:paraId="1684941B" w14:textId="77777777" w:rsidR="003975C5" w:rsidRDefault="003975C5" w:rsidP="00B6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868"/>
    <w:multiLevelType w:val="hybridMultilevel"/>
    <w:tmpl w:val="76B694AE"/>
    <w:lvl w:ilvl="0" w:tplc="3B3CDB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DE8"/>
    <w:multiLevelType w:val="hybridMultilevel"/>
    <w:tmpl w:val="CC58F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0E9"/>
    <w:multiLevelType w:val="hybridMultilevel"/>
    <w:tmpl w:val="FC528B6E"/>
    <w:lvl w:ilvl="0" w:tplc="CEF41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D04D6"/>
    <w:multiLevelType w:val="hybridMultilevel"/>
    <w:tmpl w:val="EDA2E86C"/>
    <w:lvl w:ilvl="0" w:tplc="FDF8B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BCC7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E6F43"/>
    <w:multiLevelType w:val="hybridMultilevel"/>
    <w:tmpl w:val="88A0D160"/>
    <w:lvl w:ilvl="0" w:tplc="17184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3764B"/>
    <w:multiLevelType w:val="hybridMultilevel"/>
    <w:tmpl w:val="BE100104"/>
    <w:lvl w:ilvl="0" w:tplc="65946E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13D5"/>
    <w:multiLevelType w:val="hybridMultilevel"/>
    <w:tmpl w:val="B192AEC0"/>
    <w:lvl w:ilvl="0" w:tplc="5BFAE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23009C"/>
    <w:multiLevelType w:val="hybridMultilevel"/>
    <w:tmpl w:val="279A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26871"/>
    <w:multiLevelType w:val="hybridMultilevel"/>
    <w:tmpl w:val="F6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188A62">
      <w:start w:val="1"/>
      <w:numFmt w:val="decimal"/>
      <w:lvlText w:val="%2)"/>
      <w:lvlJc w:val="left"/>
      <w:pPr>
        <w:ind w:left="1353" w:hanging="360"/>
      </w:pPr>
      <w:rPr>
        <w:rFonts w:ascii="Times New Roman" w:eastAsia="SimSun" w:hAnsi="Times New Roman" w:cs="Lucida San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7EF0"/>
    <w:multiLevelType w:val="hybridMultilevel"/>
    <w:tmpl w:val="77B828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457745"/>
    <w:multiLevelType w:val="hybridMultilevel"/>
    <w:tmpl w:val="58F633B8"/>
    <w:lvl w:ilvl="0" w:tplc="83CE01B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5012D"/>
    <w:multiLevelType w:val="hybridMultilevel"/>
    <w:tmpl w:val="7BD07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B7B"/>
    <w:multiLevelType w:val="hybridMultilevel"/>
    <w:tmpl w:val="F392F07E"/>
    <w:lvl w:ilvl="0" w:tplc="CBAC2B08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Lucida San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00A27"/>
    <w:multiLevelType w:val="hybridMultilevel"/>
    <w:tmpl w:val="71B2259A"/>
    <w:lvl w:ilvl="0" w:tplc="0D2E1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51D39"/>
    <w:multiLevelType w:val="hybridMultilevel"/>
    <w:tmpl w:val="7DB05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5EA8B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</w:num>
  <w:num w:numId="16">
    <w:abstractNumId w:val="1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F4"/>
    <w:rsid w:val="00090BA8"/>
    <w:rsid w:val="000A1519"/>
    <w:rsid w:val="000A2512"/>
    <w:rsid w:val="000A29F0"/>
    <w:rsid w:val="000A4246"/>
    <w:rsid w:val="000B2228"/>
    <w:rsid w:val="00116361"/>
    <w:rsid w:val="00160E7F"/>
    <w:rsid w:val="002075CB"/>
    <w:rsid w:val="00226D1F"/>
    <w:rsid w:val="002B1719"/>
    <w:rsid w:val="002F2725"/>
    <w:rsid w:val="00352FDE"/>
    <w:rsid w:val="003911A3"/>
    <w:rsid w:val="003975C5"/>
    <w:rsid w:val="003A3624"/>
    <w:rsid w:val="003C6954"/>
    <w:rsid w:val="003D3516"/>
    <w:rsid w:val="003F3971"/>
    <w:rsid w:val="004248B6"/>
    <w:rsid w:val="00454D36"/>
    <w:rsid w:val="00476370"/>
    <w:rsid w:val="004E1BAA"/>
    <w:rsid w:val="004E6795"/>
    <w:rsid w:val="00555241"/>
    <w:rsid w:val="005618ED"/>
    <w:rsid w:val="005A5363"/>
    <w:rsid w:val="005B0515"/>
    <w:rsid w:val="006770BE"/>
    <w:rsid w:val="006B2FF7"/>
    <w:rsid w:val="006E7CB5"/>
    <w:rsid w:val="007522A0"/>
    <w:rsid w:val="007E6833"/>
    <w:rsid w:val="007F3447"/>
    <w:rsid w:val="00863EF2"/>
    <w:rsid w:val="0086612E"/>
    <w:rsid w:val="0087615F"/>
    <w:rsid w:val="0088120A"/>
    <w:rsid w:val="008D7427"/>
    <w:rsid w:val="009A749E"/>
    <w:rsid w:val="009C1921"/>
    <w:rsid w:val="009F655E"/>
    <w:rsid w:val="00A10EDB"/>
    <w:rsid w:val="00B647F4"/>
    <w:rsid w:val="00B87447"/>
    <w:rsid w:val="00BC671F"/>
    <w:rsid w:val="00BC7069"/>
    <w:rsid w:val="00D00286"/>
    <w:rsid w:val="00D1251C"/>
    <w:rsid w:val="00DA4081"/>
    <w:rsid w:val="00DA479B"/>
    <w:rsid w:val="00DA7FA6"/>
    <w:rsid w:val="00E22D48"/>
    <w:rsid w:val="00E34467"/>
    <w:rsid w:val="00E856B9"/>
    <w:rsid w:val="00EB1868"/>
    <w:rsid w:val="00EB5284"/>
    <w:rsid w:val="00FC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1E7E"/>
  <w15:docId w15:val="{09530623-D56D-44AA-9A2E-2B335DA8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647F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647F4"/>
    <w:pPr>
      <w:ind w:left="720"/>
      <w:contextualSpacing/>
    </w:pPr>
  </w:style>
  <w:style w:type="paragraph" w:customStyle="1" w:styleId="Standard">
    <w:name w:val="Standard"/>
    <w:rsid w:val="00B647F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30F3-1D3B-44D6-BC72-13A0C529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nicka Agnieszka</dc:creator>
  <cp:lastModifiedBy>wsckziu.gniezno@gmail.com</cp:lastModifiedBy>
  <cp:revision>2</cp:revision>
  <cp:lastPrinted>2019-10-17T10:21:00Z</cp:lastPrinted>
  <dcterms:created xsi:type="dcterms:W3CDTF">2021-10-29T13:05:00Z</dcterms:created>
  <dcterms:modified xsi:type="dcterms:W3CDTF">2021-10-29T13:05:00Z</dcterms:modified>
</cp:coreProperties>
</file>